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79FB" w:rsidRPr="00FB70B3" w:rsidRDefault="005147AF" w:rsidP="003930F7">
      <w:pPr>
        <w:pStyle w:val="Title"/>
        <w:jc w:val="left"/>
        <w:rPr>
          <w:color w:val="000000" w:themeColor="text1" w:themeShade="1A"/>
          <w:sz w:val="28"/>
          <w:szCs w:val="28"/>
          <w:u w:val="single"/>
        </w:rPr>
      </w:pPr>
      <w:r w:rsidRPr="00FB70B3">
        <w:rPr>
          <w:color w:val="000000" w:themeColor="text1" w:themeShade="1A"/>
          <w:sz w:val="28"/>
          <w:szCs w:val="28"/>
          <w:u w:val="single"/>
        </w:rPr>
        <w:t>CURRICULU</w:t>
      </w:r>
      <w:r w:rsidR="004879FB" w:rsidRPr="00FB70B3">
        <w:rPr>
          <w:color w:val="000000" w:themeColor="text1" w:themeShade="1A"/>
          <w:sz w:val="28"/>
          <w:szCs w:val="28"/>
          <w:u w:val="single"/>
        </w:rPr>
        <w:t>M – VITAE</w:t>
      </w:r>
      <w:bookmarkStart w:id="0" w:name="_GoBack"/>
      <w:bookmarkEnd w:id="0"/>
    </w:p>
    <w:p w:rsidR="005774FF" w:rsidRPr="00FB70B3" w:rsidRDefault="005774FF" w:rsidP="0016531B">
      <w:pPr>
        <w:jc w:val="both"/>
        <w:rPr>
          <w:rFonts w:ascii="Arial" w:hAnsi="Arial" w:cs="Arial"/>
          <w:b/>
          <w:bCs/>
          <w:color w:val="000000" w:themeColor="text1" w:themeShade="1A"/>
          <w:sz w:val="40"/>
          <w:szCs w:val="40"/>
          <w:u w:val="single"/>
        </w:rPr>
      </w:pPr>
    </w:p>
    <w:tbl>
      <w:tblPr>
        <w:tblW w:w="9041" w:type="dxa"/>
        <w:tblInd w:w="18" w:type="dxa"/>
        <w:tblBorders>
          <w:top w:val="double" w:sz="4" w:space="0" w:color="000000" w:themeColor="text1" w:themeShade="1A"/>
          <w:left w:val="double" w:sz="4" w:space="0" w:color="000000" w:themeColor="text1" w:themeShade="1A"/>
          <w:bottom w:val="double" w:sz="4" w:space="0" w:color="000000" w:themeColor="text1" w:themeShade="1A"/>
          <w:right w:val="double" w:sz="4" w:space="0" w:color="000000" w:themeColor="text1" w:themeShade="1A"/>
          <w:insideH w:val="double" w:sz="4" w:space="0" w:color="000000" w:themeColor="text1" w:themeShade="1A"/>
          <w:insideV w:val="double" w:sz="4" w:space="0" w:color="000000" w:themeColor="text1" w:themeShade="1A"/>
        </w:tblBorders>
        <w:tblLayout w:type="fixed"/>
        <w:tblLook w:val="01E0"/>
      </w:tblPr>
      <w:tblGrid>
        <w:gridCol w:w="3870"/>
        <w:gridCol w:w="3060"/>
        <w:gridCol w:w="2111"/>
      </w:tblGrid>
      <w:tr w:rsidR="00FB70B3" w:rsidRPr="00FB70B3" w:rsidTr="00F7604F">
        <w:trPr>
          <w:trHeight w:val="2121"/>
        </w:trPr>
        <w:tc>
          <w:tcPr>
            <w:tcW w:w="3870" w:type="dxa"/>
          </w:tcPr>
          <w:p w:rsidR="00BF1A0C" w:rsidRDefault="0023315B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  <w:t>Miss Sunita Rathore</w:t>
            </w:r>
          </w:p>
          <w:p w:rsidR="0023315B" w:rsidRDefault="0023315B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(Lab. Assistant)</w:t>
            </w:r>
          </w:p>
          <w:p w:rsidR="0023315B" w:rsidRDefault="0023315B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Department of Botany</w:t>
            </w:r>
            <w:r w:rsidR="00E533FB"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,</w:t>
            </w:r>
          </w:p>
          <w:p w:rsidR="00DD298A" w:rsidRPr="000A19D6" w:rsidRDefault="0023315B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Pacific College  of Basic and Applied S</w:t>
            </w:r>
            <w:r w:rsidR="00D35009"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cience, Pacific University</w:t>
            </w:r>
          </w:p>
          <w:p w:rsidR="00BF06AD" w:rsidRPr="000A19D6" w:rsidRDefault="00BF06AD" w:rsidP="00DD298A">
            <w:pPr>
              <w:pStyle w:val="Heading3"/>
              <w:ind w:left="6480" w:hanging="6480"/>
              <w:jc w:val="both"/>
              <w:rPr>
                <w:rFonts w:ascii="Times New Roman" w:hAnsi="Times New Roman" w:cs="Times New Roman"/>
                <w:b/>
                <w:i/>
                <w:color w:val="000000" w:themeColor="text1" w:themeShade="1A"/>
                <w:sz w:val="20"/>
                <w:szCs w:val="20"/>
                <w:lang w:val="en-GB"/>
              </w:rPr>
            </w:pPr>
          </w:p>
          <w:p w:rsidR="00511E90" w:rsidRPr="0023315B" w:rsidRDefault="0023315B" w:rsidP="0049053A">
            <w:pPr>
              <w:pBdr>
                <w:bottom w:val="single" w:sz="4" w:space="1" w:color="auto"/>
              </w:pBdr>
              <w:jc w:val="both"/>
              <w:rPr>
                <w:i/>
                <w:color w:val="000000" w:themeColor="text1" w:themeShade="1A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>M.Sc.(Botany</w:t>
            </w:r>
            <w:r w:rsidR="00694848" w:rsidRPr="000A19D6"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>)</w:t>
            </w:r>
            <w:r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 xml:space="preserve">, B.Ed </w:t>
            </w:r>
          </w:p>
        </w:tc>
        <w:tc>
          <w:tcPr>
            <w:tcW w:w="3060" w:type="dxa"/>
          </w:tcPr>
          <w:p w:rsidR="0038415E" w:rsidRPr="000A19D6" w:rsidRDefault="005A22CC" w:rsidP="0038415E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Add</w:t>
            </w:r>
          </w:p>
          <w:p w:rsidR="001709E5" w:rsidRPr="000A19D6" w:rsidRDefault="001709E5" w:rsidP="001709E5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H.No.</w:t>
            </w:r>
            <w:r w:rsidR="0038415E">
              <w:rPr>
                <w:color w:val="000000" w:themeColor="text1" w:themeShade="1A"/>
                <w:sz w:val="20"/>
                <w:szCs w:val="20"/>
              </w:rPr>
              <w:t xml:space="preserve"> D 23</w:t>
            </w:r>
            <w:r w:rsidR="00A23E65" w:rsidRPr="000A19D6">
              <w:rPr>
                <w:color w:val="000000" w:themeColor="text1" w:themeShade="1A"/>
                <w:sz w:val="20"/>
                <w:szCs w:val="20"/>
              </w:rPr>
              <w:t>,</w:t>
            </w:r>
            <w:r w:rsidR="0038415E">
              <w:rPr>
                <w:color w:val="000000" w:themeColor="text1" w:themeShade="1A"/>
                <w:sz w:val="20"/>
                <w:szCs w:val="20"/>
              </w:rPr>
              <w:t>Hiran magri</w:t>
            </w:r>
            <w:r w:rsidR="00FD5860">
              <w:rPr>
                <w:color w:val="000000" w:themeColor="text1" w:themeShade="1A"/>
                <w:sz w:val="20"/>
                <w:szCs w:val="20"/>
              </w:rPr>
              <w:t>,</w:t>
            </w:r>
          </w:p>
          <w:p w:rsidR="00795F77" w:rsidRPr="000A19D6" w:rsidRDefault="0038415E" w:rsidP="0038415E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>
              <w:rPr>
                <w:color w:val="000000" w:themeColor="text1" w:themeShade="1A"/>
                <w:sz w:val="20"/>
                <w:szCs w:val="20"/>
              </w:rPr>
              <w:t xml:space="preserve">Sec. 5, Near udaipark </w:t>
            </w:r>
          </w:p>
          <w:p w:rsidR="00795F77" w:rsidRPr="000A19D6" w:rsidRDefault="00795F77" w:rsidP="001709E5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Udaipur (Raj.)</w:t>
            </w:r>
          </w:p>
          <w:p w:rsidR="00511E90" w:rsidRPr="000A19D6" w:rsidRDefault="00D63136" w:rsidP="001709E5">
            <w:pPr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E</w:t>
            </w:r>
            <w:r w:rsidR="00683926" w:rsidRPr="000A19D6">
              <w:rPr>
                <w:color w:val="000000" w:themeColor="text1" w:themeShade="1A"/>
                <w:sz w:val="20"/>
                <w:szCs w:val="20"/>
              </w:rPr>
              <w:t xml:space="preserve">mail </w:t>
            </w:r>
            <w:r w:rsidR="00FD5860">
              <w:rPr>
                <w:color w:val="000000" w:themeColor="text1" w:themeShade="1A"/>
                <w:sz w:val="20"/>
                <w:szCs w:val="20"/>
              </w:rPr>
              <w:t xml:space="preserve">: </w:t>
            </w:r>
            <w:r w:rsidR="0038415E">
              <w:rPr>
                <w:color w:val="000000" w:themeColor="text1" w:themeShade="1A"/>
                <w:sz w:val="20"/>
                <w:szCs w:val="20"/>
              </w:rPr>
              <w:t>2707asr</w:t>
            </w:r>
            <w:hyperlink r:id="rId8" w:history="1">
              <w:r w:rsidR="00835E4E" w:rsidRPr="000A19D6">
                <w:rPr>
                  <w:rStyle w:val="Hyperlink"/>
                  <w:color w:val="000000" w:themeColor="text1" w:themeShade="1A"/>
                  <w:sz w:val="20"/>
                  <w:szCs w:val="20"/>
                </w:rPr>
                <w:t>@gmail</w:t>
              </w:r>
              <w:r w:rsidR="00511E90" w:rsidRPr="000A19D6">
                <w:rPr>
                  <w:rStyle w:val="Hyperlink"/>
                  <w:color w:val="000000" w:themeColor="text1" w:themeShade="1A"/>
                  <w:sz w:val="20"/>
                  <w:szCs w:val="20"/>
                </w:rPr>
                <w:t>.com</w:t>
              </w:r>
            </w:hyperlink>
          </w:p>
          <w:p w:rsidR="00511E90" w:rsidRPr="00FB70B3" w:rsidRDefault="00776C11" w:rsidP="0016531B">
            <w:pPr>
              <w:jc w:val="both"/>
              <w:rPr>
                <w:color w:val="000000" w:themeColor="text1" w:themeShade="1A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Contact no.+ 91-</w:t>
            </w:r>
            <w:r w:rsidR="0038415E">
              <w:rPr>
                <w:color w:val="000000" w:themeColor="text1" w:themeShade="1A"/>
                <w:sz w:val="20"/>
                <w:szCs w:val="20"/>
              </w:rPr>
              <w:t>7240209066</w:t>
            </w:r>
          </w:p>
        </w:tc>
        <w:tc>
          <w:tcPr>
            <w:tcW w:w="2111" w:type="dxa"/>
            <w:shd w:val="clear" w:color="auto" w:fill="auto"/>
          </w:tcPr>
          <w:p w:rsidR="00511E90" w:rsidRPr="00FB70B3" w:rsidRDefault="00450166" w:rsidP="0016531B">
            <w:pPr>
              <w:jc w:val="both"/>
              <w:rPr>
                <w:color w:val="000000" w:themeColor="text1" w:themeShade="1A"/>
              </w:rPr>
            </w:pPr>
            <w:r>
              <w:rPr>
                <w:noProof/>
                <w:color w:val="000000" w:themeColor="text1" w:themeShade="1A"/>
                <w:lang w:bidi="hi-IN"/>
              </w:rPr>
              <w:drawing>
                <wp:inline distT="0" distB="0" distL="0" distR="0">
                  <wp:extent cx="1160891" cy="1311965"/>
                  <wp:effectExtent l="19050" t="0" r="1159" b="0"/>
                  <wp:docPr id="3" name="Picture 2" descr="C:\Users\NASIR\Desktop\PicsArt_12-14-08.0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SIR\Desktop\PicsArt_12-14-08.02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48" cy="132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544" w:rsidRPr="009C100D" w:rsidRDefault="003F69C3" w:rsidP="00AB293A">
      <w:pPr>
        <w:widowControl w:val="0"/>
        <w:tabs>
          <w:tab w:val="left" w:pos="2020"/>
          <w:tab w:val="left" w:pos="7640"/>
        </w:tabs>
        <w:autoSpaceDE w:val="0"/>
        <w:autoSpaceDN w:val="0"/>
        <w:adjustRightInd w:val="0"/>
        <w:spacing w:before="32"/>
        <w:ind w:left="-1080"/>
        <w:rPr>
          <w:b/>
          <w:bCs/>
          <w:color w:val="000000" w:themeColor="text1" w:themeShade="1A"/>
          <w:sz w:val="20"/>
          <w:szCs w:val="20"/>
        </w:rPr>
      </w:pPr>
      <w:r>
        <w:rPr>
          <w:b/>
          <w:bCs/>
          <w:color w:val="000000" w:themeColor="text1" w:themeShade="1A"/>
          <w:spacing w:val="-3"/>
        </w:rPr>
        <w:tab/>
      </w:r>
      <w:r w:rsidR="004708B5" w:rsidRPr="009C100D">
        <w:rPr>
          <w:b/>
          <w:bCs/>
          <w:color w:val="000000" w:themeColor="text1" w:themeShade="1A"/>
          <w:spacing w:val="-3"/>
          <w:sz w:val="20"/>
          <w:szCs w:val="20"/>
        </w:rPr>
        <w:t>T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ac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h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i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n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g</w:t>
      </w:r>
      <w:r w:rsidR="00F220CC" w:rsidRPr="009C100D">
        <w:rPr>
          <w:b/>
          <w:bCs/>
          <w:color w:val="000000" w:themeColor="text1" w:themeShade="1A"/>
          <w:sz w:val="20"/>
          <w:szCs w:val="20"/>
        </w:rPr>
        <w:t xml:space="preserve"> and </w:t>
      </w:r>
      <w:r w:rsidR="00F672D1">
        <w:rPr>
          <w:b/>
          <w:bCs/>
          <w:color w:val="000000" w:themeColor="text1" w:themeShade="1A"/>
          <w:sz w:val="20"/>
          <w:szCs w:val="20"/>
        </w:rPr>
        <w:t xml:space="preserve">Lab. 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E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x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p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ri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n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ce</w:t>
      </w:r>
      <w:r w:rsidR="006051E9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(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i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n</w:t>
      </w:r>
      <w:r w:rsidR="006051E9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="004708B5" w:rsidRPr="009C100D">
        <w:rPr>
          <w:b/>
          <w:bCs/>
          <w:color w:val="000000" w:themeColor="text1" w:themeShade="1A"/>
          <w:spacing w:val="-5"/>
          <w:sz w:val="20"/>
          <w:szCs w:val="20"/>
        </w:rPr>
        <w:t>y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a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r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s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)</w:t>
      </w:r>
    </w:p>
    <w:p w:rsidR="00014C21" w:rsidRPr="009C100D" w:rsidRDefault="00014C21" w:rsidP="004708B5">
      <w:pPr>
        <w:widowControl w:val="0"/>
        <w:tabs>
          <w:tab w:val="left" w:pos="2020"/>
          <w:tab w:val="left" w:pos="7640"/>
        </w:tabs>
        <w:autoSpaceDE w:val="0"/>
        <w:autoSpaceDN w:val="0"/>
        <w:adjustRightInd w:val="0"/>
        <w:spacing w:before="32"/>
        <w:ind w:left="-1080"/>
        <w:rPr>
          <w:b/>
          <w:bCs/>
          <w:color w:val="000000" w:themeColor="text1" w:themeShade="1A"/>
          <w:sz w:val="20"/>
          <w:szCs w:val="20"/>
        </w:rPr>
      </w:pPr>
    </w:p>
    <w:tbl>
      <w:tblPr>
        <w:tblW w:w="9412" w:type="dxa"/>
        <w:jc w:val="center"/>
        <w:tblInd w:w="-660" w:type="dxa"/>
        <w:tblBorders>
          <w:top w:val="single" w:sz="4" w:space="0" w:color="000000" w:themeColor="text1" w:themeShade="1A"/>
          <w:left w:val="single" w:sz="4" w:space="0" w:color="000000" w:themeColor="text1" w:themeShade="1A"/>
          <w:bottom w:val="single" w:sz="4" w:space="0" w:color="000000" w:themeColor="text1" w:themeShade="1A"/>
          <w:right w:val="single" w:sz="4" w:space="0" w:color="000000" w:themeColor="text1" w:themeShade="1A"/>
          <w:insideH w:val="single" w:sz="4" w:space="0" w:color="000000" w:themeColor="text1" w:themeShade="1A"/>
          <w:insideV w:val="single" w:sz="4" w:space="0" w:color="000000" w:themeColor="text1" w:themeShade="1A"/>
        </w:tblBorders>
        <w:tblLook w:val="04A0"/>
      </w:tblPr>
      <w:tblGrid>
        <w:gridCol w:w="1868"/>
        <w:gridCol w:w="2239"/>
        <w:gridCol w:w="2658"/>
        <w:gridCol w:w="2647"/>
      </w:tblGrid>
      <w:tr w:rsidR="00371FB9" w:rsidRPr="009C100D" w:rsidTr="001B0DDD">
        <w:trPr>
          <w:trHeight w:val="412"/>
          <w:jc w:val="center"/>
        </w:trPr>
        <w:tc>
          <w:tcPr>
            <w:tcW w:w="186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Teaching</w:t>
            </w:r>
          </w:p>
        </w:tc>
        <w:tc>
          <w:tcPr>
            <w:tcW w:w="2239" w:type="dxa"/>
          </w:tcPr>
          <w:p w:rsidR="00613B53" w:rsidRPr="009C100D" w:rsidRDefault="00323187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Experience  10 </w:t>
            </w:r>
            <w:r w:rsidR="00613B53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265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z w:val="20"/>
                <w:szCs w:val="20"/>
              </w:rPr>
            </w:pPr>
          </w:p>
        </w:tc>
        <w:tc>
          <w:tcPr>
            <w:tcW w:w="2647" w:type="dxa"/>
          </w:tcPr>
          <w:p w:rsidR="00613B53" w:rsidRPr="009C100D" w:rsidRDefault="00225D16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 xml:space="preserve">U.G.    </w:t>
            </w:r>
            <w:r w:rsidR="00323187">
              <w:rPr>
                <w:b/>
                <w:bCs/>
                <w:color w:val="000000" w:themeColor="text1" w:themeShade="1A"/>
                <w:sz w:val="20"/>
                <w:szCs w:val="20"/>
              </w:rPr>
              <w:t>11</w:t>
            </w:r>
          </w:p>
        </w:tc>
      </w:tr>
      <w:tr w:rsidR="00371FB9" w:rsidRPr="009C100D" w:rsidTr="001B0DDD">
        <w:trPr>
          <w:trHeight w:val="412"/>
          <w:jc w:val="center"/>
        </w:trPr>
        <w:tc>
          <w:tcPr>
            <w:tcW w:w="186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Research</w:t>
            </w:r>
          </w:p>
        </w:tc>
        <w:tc>
          <w:tcPr>
            <w:tcW w:w="2239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</w:p>
        </w:tc>
        <w:tc>
          <w:tcPr>
            <w:tcW w:w="265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</w:p>
        </w:tc>
        <w:tc>
          <w:tcPr>
            <w:tcW w:w="2647" w:type="dxa"/>
          </w:tcPr>
          <w:p w:rsidR="00613B53" w:rsidRPr="009C100D" w:rsidRDefault="00613B53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b/>
                <w:bCs/>
                <w:color w:val="000000" w:themeColor="text1" w:themeShade="1A"/>
                <w:sz w:val="20"/>
                <w:szCs w:val="20"/>
              </w:rPr>
            </w:pPr>
          </w:p>
        </w:tc>
      </w:tr>
      <w:tr w:rsidR="00371FB9" w:rsidRPr="009C100D" w:rsidTr="001B0DDD">
        <w:trPr>
          <w:trHeight w:val="412"/>
          <w:jc w:val="center"/>
        </w:trPr>
        <w:tc>
          <w:tcPr>
            <w:tcW w:w="1868" w:type="dxa"/>
          </w:tcPr>
          <w:p w:rsidR="00656525" w:rsidRPr="009C100D" w:rsidRDefault="009F23E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Seminar /Conference</w:t>
            </w:r>
            <w:r w:rsidR="00656525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/</w:t>
            </w:r>
          </w:p>
          <w:p w:rsidR="009F23E5" w:rsidRPr="009C100D" w:rsidRDefault="0065652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Workshop</w:t>
            </w:r>
          </w:p>
        </w:tc>
        <w:tc>
          <w:tcPr>
            <w:tcW w:w="2239" w:type="dxa"/>
          </w:tcPr>
          <w:p w:rsidR="009F23E5" w:rsidRPr="009C100D" w:rsidRDefault="009F23E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 =</w:t>
            </w:r>
            <w:r w:rsidR="00484209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1</w:t>
            </w:r>
          </w:p>
        </w:tc>
        <w:tc>
          <w:tcPr>
            <w:tcW w:w="2658" w:type="dxa"/>
          </w:tcPr>
          <w:p w:rsidR="009F23E5" w:rsidRPr="009C100D" w:rsidRDefault="009F23E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 xml:space="preserve">International= </w:t>
            </w:r>
            <w:r w:rsidR="00323187">
              <w:rPr>
                <w:color w:val="000000" w:themeColor="text1" w:themeShade="1A"/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9F23E5" w:rsidRPr="009C100D" w:rsidRDefault="009F23E5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b/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 xml:space="preserve">National = </w:t>
            </w:r>
            <w:r w:rsidR="00323187">
              <w:rPr>
                <w:b/>
                <w:bCs/>
                <w:color w:val="000000" w:themeColor="text1" w:themeShade="1A"/>
                <w:sz w:val="20"/>
                <w:szCs w:val="20"/>
              </w:rPr>
              <w:t>00</w:t>
            </w:r>
          </w:p>
        </w:tc>
      </w:tr>
      <w:tr w:rsidR="00F95132" w:rsidRPr="009C100D" w:rsidTr="001B0DDD">
        <w:trPr>
          <w:trHeight w:val="412"/>
          <w:jc w:val="center"/>
        </w:trPr>
        <w:tc>
          <w:tcPr>
            <w:tcW w:w="1868" w:type="dxa"/>
          </w:tcPr>
          <w:p w:rsidR="00F95132" w:rsidRPr="009C100D" w:rsidRDefault="00F9513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FDP</w:t>
            </w:r>
          </w:p>
        </w:tc>
        <w:tc>
          <w:tcPr>
            <w:tcW w:w="2239" w:type="dxa"/>
          </w:tcPr>
          <w:p w:rsidR="00F95132" w:rsidRPr="009C100D" w:rsidRDefault="00F9513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 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C217F4">
              <w:rPr>
                <w:b/>
                <w:color w:val="000000" w:themeColor="text1" w:themeShade="1A"/>
                <w:sz w:val="20"/>
                <w:szCs w:val="20"/>
              </w:rPr>
              <w:t>1</w:t>
            </w:r>
          </w:p>
        </w:tc>
        <w:tc>
          <w:tcPr>
            <w:tcW w:w="2658" w:type="dxa"/>
          </w:tcPr>
          <w:p w:rsidR="00F95132" w:rsidRPr="009C100D" w:rsidRDefault="00F9513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International 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0</w:t>
            </w:r>
          </w:p>
        </w:tc>
        <w:tc>
          <w:tcPr>
            <w:tcW w:w="2647" w:type="dxa"/>
          </w:tcPr>
          <w:p w:rsidR="00F95132" w:rsidRPr="009C100D" w:rsidRDefault="00F95132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National 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C217F4">
              <w:rPr>
                <w:b/>
                <w:color w:val="000000" w:themeColor="text1" w:themeShade="1A"/>
                <w:sz w:val="20"/>
                <w:szCs w:val="20"/>
              </w:rPr>
              <w:t>1</w:t>
            </w:r>
          </w:p>
        </w:tc>
      </w:tr>
      <w:tr w:rsidR="001F3601" w:rsidRPr="009C100D" w:rsidTr="001B0DDD">
        <w:trPr>
          <w:trHeight w:val="412"/>
          <w:jc w:val="center"/>
        </w:trPr>
        <w:tc>
          <w:tcPr>
            <w:tcW w:w="1868" w:type="dxa"/>
          </w:tcPr>
          <w:p w:rsidR="001F3601" w:rsidRPr="009C100D" w:rsidRDefault="001F3601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Editor/Advisory</w:t>
            </w:r>
          </w:p>
          <w:p w:rsidR="001F3601" w:rsidRPr="009C100D" w:rsidRDefault="001F3601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/Fellow member of research journal</w:t>
            </w:r>
          </w:p>
        </w:tc>
        <w:tc>
          <w:tcPr>
            <w:tcW w:w="2239" w:type="dxa"/>
          </w:tcPr>
          <w:p w:rsidR="001F3601" w:rsidRPr="009C100D" w:rsidRDefault="001F3601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=</w:t>
            </w:r>
            <w:r w:rsidR="00DF3570">
              <w:rPr>
                <w:color w:val="000000" w:themeColor="text1" w:themeShade="1A"/>
                <w:sz w:val="20"/>
                <w:szCs w:val="20"/>
              </w:rPr>
              <w:t>00</w:t>
            </w:r>
          </w:p>
        </w:tc>
        <w:tc>
          <w:tcPr>
            <w:tcW w:w="5305" w:type="dxa"/>
            <w:gridSpan w:val="2"/>
          </w:tcPr>
          <w:p w:rsidR="000A5467" w:rsidRPr="009C100D" w:rsidRDefault="000A5467" w:rsidP="00C217F4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</w:p>
        </w:tc>
      </w:tr>
      <w:tr w:rsidR="000E0A1A" w:rsidRPr="009C100D" w:rsidTr="001B0DDD">
        <w:trPr>
          <w:trHeight w:val="755"/>
          <w:jc w:val="center"/>
        </w:trPr>
        <w:tc>
          <w:tcPr>
            <w:tcW w:w="1868" w:type="dxa"/>
          </w:tcPr>
          <w:p w:rsidR="000E0A1A" w:rsidRPr="009C100D" w:rsidRDefault="000E0A1A" w:rsidP="000E0A1A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Book Publication</w:t>
            </w:r>
          </w:p>
        </w:tc>
        <w:tc>
          <w:tcPr>
            <w:tcW w:w="2239" w:type="dxa"/>
          </w:tcPr>
          <w:p w:rsidR="000E0A1A" w:rsidRPr="009C100D" w:rsidRDefault="000E0A1A" w:rsidP="000E0A1A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=</w:t>
            </w:r>
            <w:r w:rsidR="00A566DC"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C217F4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</w:p>
        </w:tc>
        <w:tc>
          <w:tcPr>
            <w:tcW w:w="5305" w:type="dxa"/>
            <w:gridSpan w:val="2"/>
          </w:tcPr>
          <w:p w:rsidR="000E0A1A" w:rsidRPr="009C100D" w:rsidRDefault="000E0A1A" w:rsidP="000E0A1A">
            <w:pPr>
              <w:jc w:val="both"/>
              <w:rPr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Cs/>
                <w:color w:val="000000" w:themeColor="text1" w:themeShade="1A"/>
                <w:sz w:val="20"/>
                <w:szCs w:val="20"/>
              </w:rPr>
              <w:t xml:space="preserve"> </w:t>
            </w:r>
          </w:p>
        </w:tc>
      </w:tr>
      <w:tr w:rsidR="00DA7274" w:rsidRPr="009C100D" w:rsidTr="001B0DDD">
        <w:trPr>
          <w:trHeight w:val="412"/>
          <w:jc w:val="center"/>
        </w:trPr>
        <w:tc>
          <w:tcPr>
            <w:tcW w:w="1868" w:type="dxa"/>
          </w:tcPr>
          <w:p w:rsidR="00DA7274" w:rsidRPr="009C100D" w:rsidRDefault="00DA7274" w:rsidP="000E0A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Guest Lecture/ </w:t>
            </w:r>
            <w:r w:rsidR="007D599F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Invited </w:t>
            </w: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Speaker  </w:t>
            </w:r>
          </w:p>
        </w:tc>
        <w:tc>
          <w:tcPr>
            <w:tcW w:w="2239" w:type="dxa"/>
          </w:tcPr>
          <w:p w:rsidR="00DA7274" w:rsidRPr="009C100D" w:rsidRDefault="00E532A0" w:rsidP="000E0A1A">
            <w:pPr>
              <w:widowControl w:val="0"/>
              <w:autoSpaceDE w:val="0"/>
              <w:autoSpaceDN w:val="0"/>
              <w:adjustRightInd w:val="0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 =</w:t>
            </w:r>
            <w:r w:rsidR="00A566DC"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DF3570">
              <w:rPr>
                <w:b/>
                <w:color w:val="000000" w:themeColor="text1" w:themeShade="1A"/>
                <w:sz w:val="20"/>
                <w:szCs w:val="20"/>
              </w:rPr>
              <w:t>3</w:t>
            </w:r>
          </w:p>
        </w:tc>
        <w:tc>
          <w:tcPr>
            <w:tcW w:w="5305" w:type="dxa"/>
            <w:gridSpan w:val="2"/>
          </w:tcPr>
          <w:p w:rsidR="00792D59" w:rsidRPr="00DF3570" w:rsidRDefault="00792D59" w:rsidP="00DF357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F2A2E" w:rsidRPr="009C100D" w:rsidTr="001B0DDD">
        <w:trPr>
          <w:trHeight w:val="412"/>
          <w:jc w:val="center"/>
        </w:trPr>
        <w:tc>
          <w:tcPr>
            <w:tcW w:w="1868" w:type="dxa"/>
          </w:tcPr>
          <w:p w:rsidR="001F2A2E" w:rsidRPr="009C100D" w:rsidRDefault="001F2A2E" w:rsidP="000E0A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Project </w:t>
            </w:r>
          </w:p>
        </w:tc>
        <w:tc>
          <w:tcPr>
            <w:tcW w:w="2239" w:type="dxa"/>
          </w:tcPr>
          <w:p w:rsidR="001F2A2E" w:rsidRPr="009C100D" w:rsidRDefault="001F2A2E" w:rsidP="000E0A1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Total = 0</w:t>
            </w:r>
            <w:r w:rsidR="00DF3570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</w:p>
        </w:tc>
        <w:tc>
          <w:tcPr>
            <w:tcW w:w="5305" w:type="dxa"/>
            <w:gridSpan w:val="2"/>
          </w:tcPr>
          <w:p w:rsidR="001F2A2E" w:rsidRPr="009C100D" w:rsidRDefault="001F2A2E" w:rsidP="006A0D7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3DD" w:rsidRPr="009C100D" w:rsidRDefault="00DC23DD" w:rsidP="008558F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 w:themeShade="1A"/>
          <w:spacing w:val="-1"/>
          <w:sz w:val="20"/>
          <w:szCs w:val="20"/>
        </w:rPr>
      </w:pPr>
    </w:p>
    <w:p w:rsidR="00C77D47" w:rsidRPr="009C100D" w:rsidRDefault="00C7599D" w:rsidP="00153B66">
      <w:pPr>
        <w:widowControl w:val="0"/>
        <w:tabs>
          <w:tab w:val="left" w:pos="0"/>
        </w:tabs>
        <w:autoSpaceDE w:val="0"/>
        <w:autoSpaceDN w:val="0"/>
        <w:adjustRightInd w:val="0"/>
        <w:ind w:left="-360"/>
        <w:rPr>
          <w:b/>
          <w:bCs/>
          <w:color w:val="000000" w:themeColor="text1" w:themeShade="1A"/>
          <w:sz w:val="20"/>
          <w:szCs w:val="20"/>
        </w:rPr>
      </w:pPr>
      <w:r w:rsidRPr="009C100D">
        <w:rPr>
          <w:bCs/>
          <w:color w:val="000000" w:themeColor="text1" w:themeShade="1A"/>
          <w:spacing w:val="1"/>
          <w:sz w:val="20"/>
          <w:szCs w:val="20"/>
        </w:rPr>
        <w:tab/>
      </w:r>
    </w:p>
    <w:sectPr w:rsidR="00C77D47" w:rsidRPr="009C100D" w:rsidSect="003930F7">
      <w:headerReference w:type="default" r:id="rId10"/>
      <w:pgSz w:w="11909" w:h="16834" w:code="9"/>
      <w:pgMar w:top="720" w:right="1440" w:bottom="720" w:left="116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5F" w:rsidRDefault="005B4F5F" w:rsidP="001608DD">
      <w:r>
        <w:separator/>
      </w:r>
    </w:p>
  </w:endnote>
  <w:endnote w:type="continuationSeparator" w:id="1">
    <w:p w:rsidR="005B4F5F" w:rsidRDefault="005B4F5F" w:rsidP="0016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5F" w:rsidRDefault="005B4F5F" w:rsidP="001608DD">
      <w:r>
        <w:separator/>
      </w:r>
    </w:p>
  </w:footnote>
  <w:footnote w:type="continuationSeparator" w:id="1">
    <w:p w:rsidR="005B4F5F" w:rsidRDefault="005B4F5F" w:rsidP="0016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DA" w:rsidRDefault="003B7679">
    <w:pPr>
      <w:pStyle w:val="Header"/>
      <w:jc w:val="right"/>
    </w:pPr>
    <w:r>
      <w:fldChar w:fldCharType="begin"/>
    </w:r>
    <w:r w:rsidR="003B4D07">
      <w:instrText xml:space="preserve"> PAGE   \* MERGEFORMAT </w:instrText>
    </w:r>
    <w:r>
      <w:fldChar w:fldCharType="separate"/>
    </w:r>
    <w:r w:rsidR="00C130B0">
      <w:rPr>
        <w:noProof/>
      </w:rPr>
      <w:t>1</w:t>
    </w:r>
    <w:r>
      <w:rPr>
        <w:noProof/>
      </w:rPr>
      <w:fldChar w:fldCharType="end"/>
    </w:r>
  </w:p>
  <w:p w:rsidR="001608DD" w:rsidRDefault="001608DD" w:rsidP="0002277E">
    <w:pPr>
      <w:pStyle w:val="Header"/>
      <w:tabs>
        <w:tab w:val="left" w:pos="3105"/>
        <w:tab w:val="right" w:pos="83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23B"/>
    <w:multiLevelType w:val="hybridMultilevel"/>
    <w:tmpl w:val="108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14EB8"/>
    <w:multiLevelType w:val="hybridMultilevel"/>
    <w:tmpl w:val="F03A5F42"/>
    <w:lvl w:ilvl="0" w:tplc="3E943B8E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80C"/>
    <w:multiLevelType w:val="hybridMultilevel"/>
    <w:tmpl w:val="74369DDC"/>
    <w:lvl w:ilvl="0" w:tplc="3E943B8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92F"/>
    <w:multiLevelType w:val="hybridMultilevel"/>
    <w:tmpl w:val="0D78FCF8"/>
    <w:lvl w:ilvl="0" w:tplc="3E943B8E">
      <w:start w:val="6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35E7"/>
    <w:multiLevelType w:val="hybridMultilevel"/>
    <w:tmpl w:val="94D64E2A"/>
    <w:lvl w:ilvl="0" w:tplc="3E943B8E">
      <w:start w:val="16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A1043"/>
    <w:multiLevelType w:val="hybridMultilevel"/>
    <w:tmpl w:val="3C78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7409D"/>
    <w:multiLevelType w:val="hybridMultilevel"/>
    <w:tmpl w:val="0A46933C"/>
    <w:lvl w:ilvl="0" w:tplc="3E943B8E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D011B"/>
    <w:multiLevelType w:val="hybridMultilevel"/>
    <w:tmpl w:val="0FD01316"/>
    <w:lvl w:ilvl="0" w:tplc="3E943B8E">
      <w:start w:val="12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76EDA"/>
    <w:multiLevelType w:val="hybridMultilevel"/>
    <w:tmpl w:val="732493C2"/>
    <w:lvl w:ilvl="0" w:tplc="7772D7BA">
      <w:start w:val="13"/>
      <w:numFmt w:val="decimal"/>
      <w:lvlText w:val="%1"/>
      <w:lvlJc w:val="left"/>
      <w:pPr>
        <w:ind w:left="720" w:hanging="360"/>
      </w:pPr>
      <w:rPr>
        <w:rFonts w:hint="default"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97DC0"/>
    <w:multiLevelType w:val="hybridMultilevel"/>
    <w:tmpl w:val="3DC2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06C73"/>
    <w:multiLevelType w:val="hybridMultilevel"/>
    <w:tmpl w:val="4E6268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09DF"/>
    <w:multiLevelType w:val="hybridMultilevel"/>
    <w:tmpl w:val="C248D34A"/>
    <w:lvl w:ilvl="0" w:tplc="3E943B8E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7F42"/>
    <w:multiLevelType w:val="hybridMultilevel"/>
    <w:tmpl w:val="69CACB86"/>
    <w:lvl w:ilvl="0" w:tplc="B0B0F6C4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467F9"/>
    <w:multiLevelType w:val="hybridMultilevel"/>
    <w:tmpl w:val="73DA00B6"/>
    <w:lvl w:ilvl="0" w:tplc="3E943B8E">
      <w:start w:val="17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579BE"/>
    <w:multiLevelType w:val="hybridMultilevel"/>
    <w:tmpl w:val="86AC1C82"/>
    <w:lvl w:ilvl="0" w:tplc="3E943B8E">
      <w:start w:val="2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370"/>
    <w:multiLevelType w:val="hybridMultilevel"/>
    <w:tmpl w:val="32DE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33127"/>
    <w:multiLevelType w:val="hybridMultilevel"/>
    <w:tmpl w:val="55A63FEA"/>
    <w:lvl w:ilvl="0" w:tplc="3E943B8E">
      <w:start w:val="1"/>
      <w:numFmt w:val="decimal"/>
      <w:lvlText w:val="%1."/>
      <w:lvlJc w:val="left"/>
      <w:pPr>
        <w:ind w:left="720" w:hanging="360"/>
      </w:pPr>
      <w:rPr>
        <w:b w:val="0"/>
        <w:i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B6C77"/>
    <w:multiLevelType w:val="hybridMultilevel"/>
    <w:tmpl w:val="5950ADBA"/>
    <w:lvl w:ilvl="0" w:tplc="3E943B8E">
      <w:start w:val="8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6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E2F56"/>
    <w:rsid w:val="0000188A"/>
    <w:rsid w:val="0000259C"/>
    <w:rsid w:val="00002CB2"/>
    <w:rsid w:val="000035D0"/>
    <w:rsid w:val="00003B7E"/>
    <w:rsid w:val="0000510B"/>
    <w:rsid w:val="000056A5"/>
    <w:rsid w:val="00007580"/>
    <w:rsid w:val="00011459"/>
    <w:rsid w:val="00014260"/>
    <w:rsid w:val="00014C21"/>
    <w:rsid w:val="00014FB5"/>
    <w:rsid w:val="000159EE"/>
    <w:rsid w:val="00016FFB"/>
    <w:rsid w:val="0002277E"/>
    <w:rsid w:val="00023242"/>
    <w:rsid w:val="000241E7"/>
    <w:rsid w:val="00026211"/>
    <w:rsid w:val="00026F2B"/>
    <w:rsid w:val="000279BF"/>
    <w:rsid w:val="00030D9D"/>
    <w:rsid w:val="0003117B"/>
    <w:rsid w:val="0003134A"/>
    <w:rsid w:val="000325FD"/>
    <w:rsid w:val="00034AF4"/>
    <w:rsid w:val="0003562F"/>
    <w:rsid w:val="00040F49"/>
    <w:rsid w:val="0004162E"/>
    <w:rsid w:val="00042457"/>
    <w:rsid w:val="0004290B"/>
    <w:rsid w:val="00042AAE"/>
    <w:rsid w:val="0004371F"/>
    <w:rsid w:val="00044093"/>
    <w:rsid w:val="00044DE0"/>
    <w:rsid w:val="0004630B"/>
    <w:rsid w:val="00046F5D"/>
    <w:rsid w:val="000470EB"/>
    <w:rsid w:val="000503CE"/>
    <w:rsid w:val="000514A9"/>
    <w:rsid w:val="000525C9"/>
    <w:rsid w:val="00052FB8"/>
    <w:rsid w:val="00053D06"/>
    <w:rsid w:val="00054723"/>
    <w:rsid w:val="0005600F"/>
    <w:rsid w:val="00060040"/>
    <w:rsid w:val="000607D7"/>
    <w:rsid w:val="00061128"/>
    <w:rsid w:val="00063DD8"/>
    <w:rsid w:val="000674CA"/>
    <w:rsid w:val="0007075C"/>
    <w:rsid w:val="00070A1C"/>
    <w:rsid w:val="0007232A"/>
    <w:rsid w:val="00072CE7"/>
    <w:rsid w:val="00075F6A"/>
    <w:rsid w:val="00076D81"/>
    <w:rsid w:val="0008191B"/>
    <w:rsid w:val="00081FD9"/>
    <w:rsid w:val="00082F6B"/>
    <w:rsid w:val="0008444B"/>
    <w:rsid w:val="00086F4C"/>
    <w:rsid w:val="00087D0A"/>
    <w:rsid w:val="00090198"/>
    <w:rsid w:val="000904BF"/>
    <w:rsid w:val="000941BE"/>
    <w:rsid w:val="00095670"/>
    <w:rsid w:val="000A071A"/>
    <w:rsid w:val="000A19D6"/>
    <w:rsid w:val="000A1C78"/>
    <w:rsid w:val="000A2719"/>
    <w:rsid w:val="000A3CB4"/>
    <w:rsid w:val="000A4CE9"/>
    <w:rsid w:val="000A5467"/>
    <w:rsid w:val="000B3DD3"/>
    <w:rsid w:val="000B4D97"/>
    <w:rsid w:val="000B4EC5"/>
    <w:rsid w:val="000B5918"/>
    <w:rsid w:val="000B79EA"/>
    <w:rsid w:val="000C0085"/>
    <w:rsid w:val="000C1671"/>
    <w:rsid w:val="000C4DD2"/>
    <w:rsid w:val="000D07E3"/>
    <w:rsid w:val="000D479C"/>
    <w:rsid w:val="000D4F08"/>
    <w:rsid w:val="000D738D"/>
    <w:rsid w:val="000D74CA"/>
    <w:rsid w:val="000E0A1A"/>
    <w:rsid w:val="000E1491"/>
    <w:rsid w:val="000E1BEF"/>
    <w:rsid w:val="000E2EE2"/>
    <w:rsid w:val="000E3B63"/>
    <w:rsid w:val="000E48B6"/>
    <w:rsid w:val="000E49B5"/>
    <w:rsid w:val="000E73DB"/>
    <w:rsid w:val="000E793D"/>
    <w:rsid w:val="000F3DB6"/>
    <w:rsid w:val="000F67F4"/>
    <w:rsid w:val="00103F8B"/>
    <w:rsid w:val="001053B8"/>
    <w:rsid w:val="00107059"/>
    <w:rsid w:val="001074C0"/>
    <w:rsid w:val="001076B8"/>
    <w:rsid w:val="00110255"/>
    <w:rsid w:val="0011054D"/>
    <w:rsid w:val="0011127B"/>
    <w:rsid w:val="00114AC2"/>
    <w:rsid w:val="00114E02"/>
    <w:rsid w:val="001167C6"/>
    <w:rsid w:val="00120549"/>
    <w:rsid w:val="00121FE6"/>
    <w:rsid w:val="0012548C"/>
    <w:rsid w:val="00127202"/>
    <w:rsid w:val="00127CC0"/>
    <w:rsid w:val="00135B1A"/>
    <w:rsid w:val="001410BB"/>
    <w:rsid w:val="001440FF"/>
    <w:rsid w:val="00144218"/>
    <w:rsid w:val="00145D3D"/>
    <w:rsid w:val="001477D3"/>
    <w:rsid w:val="00147AA4"/>
    <w:rsid w:val="00147D7B"/>
    <w:rsid w:val="00151959"/>
    <w:rsid w:val="00151B49"/>
    <w:rsid w:val="001522E1"/>
    <w:rsid w:val="00152DFC"/>
    <w:rsid w:val="00153B66"/>
    <w:rsid w:val="00156BDE"/>
    <w:rsid w:val="001608DD"/>
    <w:rsid w:val="00160FAC"/>
    <w:rsid w:val="00162FFF"/>
    <w:rsid w:val="0016531B"/>
    <w:rsid w:val="0016677C"/>
    <w:rsid w:val="00166D2E"/>
    <w:rsid w:val="00167B77"/>
    <w:rsid w:val="001703D5"/>
    <w:rsid w:val="001709E5"/>
    <w:rsid w:val="00170D16"/>
    <w:rsid w:val="001710E7"/>
    <w:rsid w:val="00171B74"/>
    <w:rsid w:val="00171ED4"/>
    <w:rsid w:val="001767F5"/>
    <w:rsid w:val="00176FDA"/>
    <w:rsid w:val="00180446"/>
    <w:rsid w:val="001817DB"/>
    <w:rsid w:val="00182036"/>
    <w:rsid w:val="00182409"/>
    <w:rsid w:val="0018405C"/>
    <w:rsid w:val="00195893"/>
    <w:rsid w:val="001968D7"/>
    <w:rsid w:val="0019731A"/>
    <w:rsid w:val="001A126C"/>
    <w:rsid w:val="001A1EF4"/>
    <w:rsid w:val="001A2665"/>
    <w:rsid w:val="001A3A42"/>
    <w:rsid w:val="001A40F7"/>
    <w:rsid w:val="001B0DDD"/>
    <w:rsid w:val="001B1E37"/>
    <w:rsid w:val="001B47A8"/>
    <w:rsid w:val="001B66CB"/>
    <w:rsid w:val="001B66DA"/>
    <w:rsid w:val="001B7B81"/>
    <w:rsid w:val="001C120D"/>
    <w:rsid w:val="001C2036"/>
    <w:rsid w:val="001C590E"/>
    <w:rsid w:val="001C6A7B"/>
    <w:rsid w:val="001D0C5E"/>
    <w:rsid w:val="001D0CF9"/>
    <w:rsid w:val="001D1084"/>
    <w:rsid w:val="001D55E3"/>
    <w:rsid w:val="001D5B85"/>
    <w:rsid w:val="001D65DE"/>
    <w:rsid w:val="001D668C"/>
    <w:rsid w:val="001D7AE6"/>
    <w:rsid w:val="001E0E68"/>
    <w:rsid w:val="001E1434"/>
    <w:rsid w:val="001E1C35"/>
    <w:rsid w:val="001E24F2"/>
    <w:rsid w:val="001E5DD2"/>
    <w:rsid w:val="001E6960"/>
    <w:rsid w:val="001F29FE"/>
    <w:rsid w:val="001F2A2E"/>
    <w:rsid w:val="001F3601"/>
    <w:rsid w:val="001F5446"/>
    <w:rsid w:val="001F636B"/>
    <w:rsid w:val="001F72FF"/>
    <w:rsid w:val="002018D9"/>
    <w:rsid w:val="00201FD4"/>
    <w:rsid w:val="00202746"/>
    <w:rsid w:val="00203DFE"/>
    <w:rsid w:val="00204744"/>
    <w:rsid w:val="00206731"/>
    <w:rsid w:val="00211F77"/>
    <w:rsid w:val="00213EB7"/>
    <w:rsid w:val="0021453F"/>
    <w:rsid w:val="002150B8"/>
    <w:rsid w:val="00217FE3"/>
    <w:rsid w:val="002204B2"/>
    <w:rsid w:val="00220BF7"/>
    <w:rsid w:val="00222E03"/>
    <w:rsid w:val="00222FD1"/>
    <w:rsid w:val="002255CA"/>
    <w:rsid w:val="00225D16"/>
    <w:rsid w:val="00225E4A"/>
    <w:rsid w:val="00230838"/>
    <w:rsid w:val="00230F1D"/>
    <w:rsid w:val="0023120D"/>
    <w:rsid w:val="00231598"/>
    <w:rsid w:val="002322B1"/>
    <w:rsid w:val="002327C9"/>
    <w:rsid w:val="0023315B"/>
    <w:rsid w:val="00233FF1"/>
    <w:rsid w:val="002345F3"/>
    <w:rsid w:val="002347EE"/>
    <w:rsid w:val="0024374F"/>
    <w:rsid w:val="00244FC1"/>
    <w:rsid w:val="00245A9E"/>
    <w:rsid w:val="00250448"/>
    <w:rsid w:val="00252266"/>
    <w:rsid w:val="00254E93"/>
    <w:rsid w:val="002552E6"/>
    <w:rsid w:val="00256B24"/>
    <w:rsid w:val="00265700"/>
    <w:rsid w:val="00265E64"/>
    <w:rsid w:val="0026729A"/>
    <w:rsid w:val="0026766E"/>
    <w:rsid w:val="002678AB"/>
    <w:rsid w:val="002709B7"/>
    <w:rsid w:val="00271163"/>
    <w:rsid w:val="00271B87"/>
    <w:rsid w:val="0027208F"/>
    <w:rsid w:val="002720F6"/>
    <w:rsid w:val="00275BB4"/>
    <w:rsid w:val="00276A90"/>
    <w:rsid w:val="002822E4"/>
    <w:rsid w:val="00283234"/>
    <w:rsid w:val="00283B5F"/>
    <w:rsid w:val="0029039E"/>
    <w:rsid w:val="0029497C"/>
    <w:rsid w:val="00296004"/>
    <w:rsid w:val="002A47E2"/>
    <w:rsid w:val="002A5625"/>
    <w:rsid w:val="002A5D40"/>
    <w:rsid w:val="002A7B17"/>
    <w:rsid w:val="002B0D37"/>
    <w:rsid w:val="002B1336"/>
    <w:rsid w:val="002B2C27"/>
    <w:rsid w:val="002B3A88"/>
    <w:rsid w:val="002B55A7"/>
    <w:rsid w:val="002C1319"/>
    <w:rsid w:val="002C16FA"/>
    <w:rsid w:val="002C3030"/>
    <w:rsid w:val="002C464D"/>
    <w:rsid w:val="002C4BE1"/>
    <w:rsid w:val="002C5D95"/>
    <w:rsid w:val="002C5F88"/>
    <w:rsid w:val="002C7760"/>
    <w:rsid w:val="002D0457"/>
    <w:rsid w:val="002D1D10"/>
    <w:rsid w:val="002D1F02"/>
    <w:rsid w:val="002D2188"/>
    <w:rsid w:val="002D437E"/>
    <w:rsid w:val="002D6C53"/>
    <w:rsid w:val="002D729F"/>
    <w:rsid w:val="002E1A07"/>
    <w:rsid w:val="002E1A08"/>
    <w:rsid w:val="002E4BF3"/>
    <w:rsid w:val="002E4C83"/>
    <w:rsid w:val="002E6468"/>
    <w:rsid w:val="002F22E3"/>
    <w:rsid w:val="002F2355"/>
    <w:rsid w:val="002F3452"/>
    <w:rsid w:val="002F3AC5"/>
    <w:rsid w:val="002F44E4"/>
    <w:rsid w:val="002F58A7"/>
    <w:rsid w:val="002F69BC"/>
    <w:rsid w:val="003013FE"/>
    <w:rsid w:val="00303160"/>
    <w:rsid w:val="00304451"/>
    <w:rsid w:val="00304BAC"/>
    <w:rsid w:val="003072AC"/>
    <w:rsid w:val="003074B1"/>
    <w:rsid w:val="00310F2A"/>
    <w:rsid w:val="00312BB3"/>
    <w:rsid w:val="00312CAA"/>
    <w:rsid w:val="00313931"/>
    <w:rsid w:val="00314975"/>
    <w:rsid w:val="003160F0"/>
    <w:rsid w:val="0032033F"/>
    <w:rsid w:val="00323187"/>
    <w:rsid w:val="00324F7E"/>
    <w:rsid w:val="00325F31"/>
    <w:rsid w:val="00326895"/>
    <w:rsid w:val="0032703A"/>
    <w:rsid w:val="003277E6"/>
    <w:rsid w:val="00327960"/>
    <w:rsid w:val="00330647"/>
    <w:rsid w:val="00330ECA"/>
    <w:rsid w:val="00331A13"/>
    <w:rsid w:val="00333038"/>
    <w:rsid w:val="003369FF"/>
    <w:rsid w:val="00337504"/>
    <w:rsid w:val="00337700"/>
    <w:rsid w:val="0034044C"/>
    <w:rsid w:val="0034051F"/>
    <w:rsid w:val="003437B0"/>
    <w:rsid w:val="00343C35"/>
    <w:rsid w:val="003440D7"/>
    <w:rsid w:val="0034415E"/>
    <w:rsid w:val="003450B1"/>
    <w:rsid w:val="00345751"/>
    <w:rsid w:val="0034735F"/>
    <w:rsid w:val="003477CC"/>
    <w:rsid w:val="00350A1F"/>
    <w:rsid w:val="00350C6B"/>
    <w:rsid w:val="00350F5E"/>
    <w:rsid w:val="00352EEA"/>
    <w:rsid w:val="0035440D"/>
    <w:rsid w:val="003548D3"/>
    <w:rsid w:val="0035719E"/>
    <w:rsid w:val="003578CB"/>
    <w:rsid w:val="00360CFB"/>
    <w:rsid w:val="00366241"/>
    <w:rsid w:val="003666F5"/>
    <w:rsid w:val="00367210"/>
    <w:rsid w:val="003672EF"/>
    <w:rsid w:val="00371FB9"/>
    <w:rsid w:val="00372F4B"/>
    <w:rsid w:val="003730E0"/>
    <w:rsid w:val="00373BB4"/>
    <w:rsid w:val="00375E4F"/>
    <w:rsid w:val="00375F60"/>
    <w:rsid w:val="00376AE9"/>
    <w:rsid w:val="00383080"/>
    <w:rsid w:val="0038415E"/>
    <w:rsid w:val="003854A1"/>
    <w:rsid w:val="0038672F"/>
    <w:rsid w:val="00386B05"/>
    <w:rsid w:val="00386F34"/>
    <w:rsid w:val="003908C8"/>
    <w:rsid w:val="003920FC"/>
    <w:rsid w:val="003930F7"/>
    <w:rsid w:val="00393DC4"/>
    <w:rsid w:val="0039484E"/>
    <w:rsid w:val="003956DA"/>
    <w:rsid w:val="00397305"/>
    <w:rsid w:val="0039751E"/>
    <w:rsid w:val="003A28A1"/>
    <w:rsid w:val="003A3CD8"/>
    <w:rsid w:val="003B0834"/>
    <w:rsid w:val="003B0D06"/>
    <w:rsid w:val="003B2DFC"/>
    <w:rsid w:val="003B3CE9"/>
    <w:rsid w:val="003B4004"/>
    <w:rsid w:val="003B4D07"/>
    <w:rsid w:val="003B7679"/>
    <w:rsid w:val="003B784D"/>
    <w:rsid w:val="003B7D01"/>
    <w:rsid w:val="003C22A1"/>
    <w:rsid w:val="003C2DD9"/>
    <w:rsid w:val="003C48E8"/>
    <w:rsid w:val="003C6817"/>
    <w:rsid w:val="003C6F28"/>
    <w:rsid w:val="003D04FB"/>
    <w:rsid w:val="003D2544"/>
    <w:rsid w:val="003D4078"/>
    <w:rsid w:val="003E0919"/>
    <w:rsid w:val="003E123B"/>
    <w:rsid w:val="003E270D"/>
    <w:rsid w:val="003E2976"/>
    <w:rsid w:val="003E436E"/>
    <w:rsid w:val="003E4C11"/>
    <w:rsid w:val="003E63C5"/>
    <w:rsid w:val="003F5B8D"/>
    <w:rsid w:val="003F69C3"/>
    <w:rsid w:val="003F6DCA"/>
    <w:rsid w:val="003F7123"/>
    <w:rsid w:val="003F79CB"/>
    <w:rsid w:val="0040264C"/>
    <w:rsid w:val="00402F95"/>
    <w:rsid w:val="00404865"/>
    <w:rsid w:val="00406448"/>
    <w:rsid w:val="0041134F"/>
    <w:rsid w:val="004125A1"/>
    <w:rsid w:val="00413A1E"/>
    <w:rsid w:val="00413DF2"/>
    <w:rsid w:val="0041416F"/>
    <w:rsid w:val="00414DDC"/>
    <w:rsid w:val="0041514C"/>
    <w:rsid w:val="0041543F"/>
    <w:rsid w:val="00415B07"/>
    <w:rsid w:val="00417B95"/>
    <w:rsid w:val="00422D59"/>
    <w:rsid w:val="004262F6"/>
    <w:rsid w:val="00427968"/>
    <w:rsid w:val="00433769"/>
    <w:rsid w:val="00435177"/>
    <w:rsid w:val="00436F88"/>
    <w:rsid w:val="0044029F"/>
    <w:rsid w:val="00443024"/>
    <w:rsid w:val="004455D2"/>
    <w:rsid w:val="00447156"/>
    <w:rsid w:val="004475B4"/>
    <w:rsid w:val="00450166"/>
    <w:rsid w:val="0045080B"/>
    <w:rsid w:val="004517FB"/>
    <w:rsid w:val="00453165"/>
    <w:rsid w:val="004533D9"/>
    <w:rsid w:val="00453635"/>
    <w:rsid w:val="00453A72"/>
    <w:rsid w:val="00457C17"/>
    <w:rsid w:val="00460792"/>
    <w:rsid w:val="004625D3"/>
    <w:rsid w:val="00462CBD"/>
    <w:rsid w:val="0046396A"/>
    <w:rsid w:val="004646E2"/>
    <w:rsid w:val="00465F03"/>
    <w:rsid w:val="0047081C"/>
    <w:rsid w:val="004708B5"/>
    <w:rsid w:val="00471567"/>
    <w:rsid w:val="00473861"/>
    <w:rsid w:val="00474914"/>
    <w:rsid w:val="0047699B"/>
    <w:rsid w:val="00477574"/>
    <w:rsid w:val="00477FDC"/>
    <w:rsid w:val="0048041D"/>
    <w:rsid w:val="00484209"/>
    <w:rsid w:val="00487766"/>
    <w:rsid w:val="004879FB"/>
    <w:rsid w:val="00487B94"/>
    <w:rsid w:val="0049053A"/>
    <w:rsid w:val="0049149F"/>
    <w:rsid w:val="00493E4C"/>
    <w:rsid w:val="00496DD9"/>
    <w:rsid w:val="00497A84"/>
    <w:rsid w:val="00497E27"/>
    <w:rsid w:val="004A0809"/>
    <w:rsid w:val="004A5096"/>
    <w:rsid w:val="004A560D"/>
    <w:rsid w:val="004A5D32"/>
    <w:rsid w:val="004A6069"/>
    <w:rsid w:val="004A76DA"/>
    <w:rsid w:val="004A7AFB"/>
    <w:rsid w:val="004A7E3F"/>
    <w:rsid w:val="004B1766"/>
    <w:rsid w:val="004B1A1E"/>
    <w:rsid w:val="004B2F92"/>
    <w:rsid w:val="004B487F"/>
    <w:rsid w:val="004B793A"/>
    <w:rsid w:val="004C0D03"/>
    <w:rsid w:val="004C1EDE"/>
    <w:rsid w:val="004C22E5"/>
    <w:rsid w:val="004C2474"/>
    <w:rsid w:val="004C33FD"/>
    <w:rsid w:val="004C465C"/>
    <w:rsid w:val="004C4CF4"/>
    <w:rsid w:val="004C63A4"/>
    <w:rsid w:val="004C6CBA"/>
    <w:rsid w:val="004C7FE9"/>
    <w:rsid w:val="004D1E54"/>
    <w:rsid w:val="004D31CF"/>
    <w:rsid w:val="004D7028"/>
    <w:rsid w:val="004D7D53"/>
    <w:rsid w:val="004E095D"/>
    <w:rsid w:val="004E10F2"/>
    <w:rsid w:val="004E12CD"/>
    <w:rsid w:val="004E1879"/>
    <w:rsid w:val="004E1AD5"/>
    <w:rsid w:val="004E26AB"/>
    <w:rsid w:val="004E2DB1"/>
    <w:rsid w:val="004E30AF"/>
    <w:rsid w:val="004E3EB0"/>
    <w:rsid w:val="004E5AAE"/>
    <w:rsid w:val="004E68E9"/>
    <w:rsid w:val="004F0160"/>
    <w:rsid w:val="004F4222"/>
    <w:rsid w:val="004F6F0E"/>
    <w:rsid w:val="004F79F5"/>
    <w:rsid w:val="005004D4"/>
    <w:rsid w:val="0050517C"/>
    <w:rsid w:val="005051C1"/>
    <w:rsid w:val="005113CE"/>
    <w:rsid w:val="00511E90"/>
    <w:rsid w:val="00511FFB"/>
    <w:rsid w:val="005147AF"/>
    <w:rsid w:val="00517955"/>
    <w:rsid w:val="00517B8B"/>
    <w:rsid w:val="005233A8"/>
    <w:rsid w:val="005237FB"/>
    <w:rsid w:val="0052651A"/>
    <w:rsid w:val="005316B3"/>
    <w:rsid w:val="005319E4"/>
    <w:rsid w:val="00533444"/>
    <w:rsid w:val="0053518D"/>
    <w:rsid w:val="005361AD"/>
    <w:rsid w:val="00536677"/>
    <w:rsid w:val="005423C4"/>
    <w:rsid w:val="0054492E"/>
    <w:rsid w:val="00545338"/>
    <w:rsid w:val="0054604F"/>
    <w:rsid w:val="00550AAF"/>
    <w:rsid w:val="0056170B"/>
    <w:rsid w:val="00561785"/>
    <w:rsid w:val="00561CF7"/>
    <w:rsid w:val="00565D1E"/>
    <w:rsid w:val="005666C6"/>
    <w:rsid w:val="00567BDD"/>
    <w:rsid w:val="005732F2"/>
    <w:rsid w:val="00575B44"/>
    <w:rsid w:val="00576838"/>
    <w:rsid w:val="005774FF"/>
    <w:rsid w:val="00577ADD"/>
    <w:rsid w:val="005816E0"/>
    <w:rsid w:val="00584123"/>
    <w:rsid w:val="00586691"/>
    <w:rsid w:val="00587E5E"/>
    <w:rsid w:val="00590EEA"/>
    <w:rsid w:val="00591199"/>
    <w:rsid w:val="00592778"/>
    <w:rsid w:val="00593447"/>
    <w:rsid w:val="00594B2D"/>
    <w:rsid w:val="005953AF"/>
    <w:rsid w:val="00595D34"/>
    <w:rsid w:val="0059741C"/>
    <w:rsid w:val="00597745"/>
    <w:rsid w:val="00597A26"/>
    <w:rsid w:val="005A024D"/>
    <w:rsid w:val="005A22CC"/>
    <w:rsid w:val="005A36BC"/>
    <w:rsid w:val="005A469F"/>
    <w:rsid w:val="005A5213"/>
    <w:rsid w:val="005B0101"/>
    <w:rsid w:val="005B1934"/>
    <w:rsid w:val="005B2AAA"/>
    <w:rsid w:val="005B2E52"/>
    <w:rsid w:val="005B4F5F"/>
    <w:rsid w:val="005B5193"/>
    <w:rsid w:val="005C12E2"/>
    <w:rsid w:val="005C1332"/>
    <w:rsid w:val="005C35DF"/>
    <w:rsid w:val="005C50A7"/>
    <w:rsid w:val="005C6AB1"/>
    <w:rsid w:val="005D09CA"/>
    <w:rsid w:val="005D25E3"/>
    <w:rsid w:val="005D340F"/>
    <w:rsid w:val="005D471A"/>
    <w:rsid w:val="005D478A"/>
    <w:rsid w:val="005D74AE"/>
    <w:rsid w:val="005D7606"/>
    <w:rsid w:val="005E0990"/>
    <w:rsid w:val="005E2698"/>
    <w:rsid w:val="005E3DDA"/>
    <w:rsid w:val="005E5287"/>
    <w:rsid w:val="005E68D6"/>
    <w:rsid w:val="005F0779"/>
    <w:rsid w:val="005F1935"/>
    <w:rsid w:val="005F1D55"/>
    <w:rsid w:val="005F43A3"/>
    <w:rsid w:val="005F557C"/>
    <w:rsid w:val="005F6328"/>
    <w:rsid w:val="005F6A02"/>
    <w:rsid w:val="005F7A1D"/>
    <w:rsid w:val="006017B3"/>
    <w:rsid w:val="00601FD6"/>
    <w:rsid w:val="006031DF"/>
    <w:rsid w:val="0060331F"/>
    <w:rsid w:val="00604D12"/>
    <w:rsid w:val="006051E9"/>
    <w:rsid w:val="0060552F"/>
    <w:rsid w:val="00605B70"/>
    <w:rsid w:val="00613B53"/>
    <w:rsid w:val="00614A22"/>
    <w:rsid w:val="006232C9"/>
    <w:rsid w:val="0062388A"/>
    <w:rsid w:val="00624696"/>
    <w:rsid w:val="00626543"/>
    <w:rsid w:val="00627263"/>
    <w:rsid w:val="0063313C"/>
    <w:rsid w:val="0063486C"/>
    <w:rsid w:val="00634F1B"/>
    <w:rsid w:val="00634FA6"/>
    <w:rsid w:val="006352CF"/>
    <w:rsid w:val="0063560E"/>
    <w:rsid w:val="00640AFB"/>
    <w:rsid w:val="006420DA"/>
    <w:rsid w:val="00650835"/>
    <w:rsid w:val="00652621"/>
    <w:rsid w:val="006540C7"/>
    <w:rsid w:val="00656471"/>
    <w:rsid w:val="00656525"/>
    <w:rsid w:val="0066298A"/>
    <w:rsid w:val="00663DB6"/>
    <w:rsid w:val="00666369"/>
    <w:rsid w:val="006705F7"/>
    <w:rsid w:val="006748E0"/>
    <w:rsid w:val="0067565A"/>
    <w:rsid w:val="006756ED"/>
    <w:rsid w:val="00676141"/>
    <w:rsid w:val="006772D8"/>
    <w:rsid w:val="006775C3"/>
    <w:rsid w:val="00677687"/>
    <w:rsid w:val="00677C84"/>
    <w:rsid w:val="00682E90"/>
    <w:rsid w:val="00683926"/>
    <w:rsid w:val="00683B46"/>
    <w:rsid w:val="00683D21"/>
    <w:rsid w:val="006843A6"/>
    <w:rsid w:val="00685335"/>
    <w:rsid w:val="00686E6B"/>
    <w:rsid w:val="00690C49"/>
    <w:rsid w:val="006915CE"/>
    <w:rsid w:val="00691E73"/>
    <w:rsid w:val="00692716"/>
    <w:rsid w:val="00694848"/>
    <w:rsid w:val="00695188"/>
    <w:rsid w:val="006A0532"/>
    <w:rsid w:val="006A0AD4"/>
    <w:rsid w:val="006A10F5"/>
    <w:rsid w:val="006A143C"/>
    <w:rsid w:val="006A27FF"/>
    <w:rsid w:val="006A341D"/>
    <w:rsid w:val="006A4CD9"/>
    <w:rsid w:val="006A5E04"/>
    <w:rsid w:val="006A6538"/>
    <w:rsid w:val="006A6804"/>
    <w:rsid w:val="006A6BC1"/>
    <w:rsid w:val="006B024A"/>
    <w:rsid w:val="006B0CE0"/>
    <w:rsid w:val="006B3AC2"/>
    <w:rsid w:val="006B63FB"/>
    <w:rsid w:val="006B7F71"/>
    <w:rsid w:val="006C1160"/>
    <w:rsid w:val="006C11DF"/>
    <w:rsid w:val="006C3AE9"/>
    <w:rsid w:val="006C589F"/>
    <w:rsid w:val="006C717E"/>
    <w:rsid w:val="006D06A4"/>
    <w:rsid w:val="006D1B2F"/>
    <w:rsid w:val="006D2E04"/>
    <w:rsid w:val="006D5884"/>
    <w:rsid w:val="006E25CB"/>
    <w:rsid w:val="006E478E"/>
    <w:rsid w:val="006E4B3F"/>
    <w:rsid w:val="006E740A"/>
    <w:rsid w:val="006F4F01"/>
    <w:rsid w:val="00700488"/>
    <w:rsid w:val="00702CB4"/>
    <w:rsid w:val="00703BA5"/>
    <w:rsid w:val="00703D46"/>
    <w:rsid w:val="007049A0"/>
    <w:rsid w:val="00704DF6"/>
    <w:rsid w:val="007068F1"/>
    <w:rsid w:val="00707917"/>
    <w:rsid w:val="00712BF0"/>
    <w:rsid w:val="0071504F"/>
    <w:rsid w:val="00715EAD"/>
    <w:rsid w:val="007164CF"/>
    <w:rsid w:val="00716900"/>
    <w:rsid w:val="007174F6"/>
    <w:rsid w:val="007175A6"/>
    <w:rsid w:val="0072219F"/>
    <w:rsid w:val="007246F5"/>
    <w:rsid w:val="00726CC2"/>
    <w:rsid w:val="00731762"/>
    <w:rsid w:val="0073178E"/>
    <w:rsid w:val="007373D4"/>
    <w:rsid w:val="007377D0"/>
    <w:rsid w:val="00741B17"/>
    <w:rsid w:val="00741F09"/>
    <w:rsid w:val="00742E1C"/>
    <w:rsid w:val="00750567"/>
    <w:rsid w:val="00750A46"/>
    <w:rsid w:val="007511F6"/>
    <w:rsid w:val="00751ACC"/>
    <w:rsid w:val="00753BD3"/>
    <w:rsid w:val="00753CDA"/>
    <w:rsid w:val="00755C52"/>
    <w:rsid w:val="00756349"/>
    <w:rsid w:val="00757D02"/>
    <w:rsid w:val="0076135D"/>
    <w:rsid w:val="007642CA"/>
    <w:rsid w:val="00766FDA"/>
    <w:rsid w:val="00767C7E"/>
    <w:rsid w:val="00770CF3"/>
    <w:rsid w:val="00776C11"/>
    <w:rsid w:val="00776DB8"/>
    <w:rsid w:val="00781072"/>
    <w:rsid w:val="00782793"/>
    <w:rsid w:val="00782A93"/>
    <w:rsid w:val="00783D15"/>
    <w:rsid w:val="007861CD"/>
    <w:rsid w:val="0078630F"/>
    <w:rsid w:val="00787E90"/>
    <w:rsid w:val="00790E5F"/>
    <w:rsid w:val="007924B1"/>
    <w:rsid w:val="0079289A"/>
    <w:rsid w:val="00792D59"/>
    <w:rsid w:val="00793996"/>
    <w:rsid w:val="007951C4"/>
    <w:rsid w:val="00795F77"/>
    <w:rsid w:val="00796250"/>
    <w:rsid w:val="0079784B"/>
    <w:rsid w:val="007A31D8"/>
    <w:rsid w:val="007A3F26"/>
    <w:rsid w:val="007A5B09"/>
    <w:rsid w:val="007A5B36"/>
    <w:rsid w:val="007A5C1B"/>
    <w:rsid w:val="007A65BC"/>
    <w:rsid w:val="007A6C00"/>
    <w:rsid w:val="007B191D"/>
    <w:rsid w:val="007B2F52"/>
    <w:rsid w:val="007B5800"/>
    <w:rsid w:val="007B617A"/>
    <w:rsid w:val="007B6267"/>
    <w:rsid w:val="007B7962"/>
    <w:rsid w:val="007C0325"/>
    <w:rsid w:val="007C326F"/>
    <w:rsid w:val="007C3655"/>
    <w:rsid w:val="007C3989"/>
    <w:rsid w:val="007C41F7"/>
    <w:rsid w:val="007C4696"/>
    <w:rsid w:val="007C68D8"/>
    <w:rsid w:val="007C77D1"/>
    <w:rsid w:val="007D0FED"/>
    <w:rsid w:val="007D14F1"/>
    <w:rsid w:val="007D1709"/>
    <w:rsid w:val="007D1953"/>
    <w:rsid w:val="007D217A"/>
    <w:rsid w:val="007D2629"/>
    <w:rsid w:val="007D599F"/>
    <w:rsid w:val="007E2919"/>
    <w:rsid w:val="007E2953"/>
    <w:rsid w:val="007E2B82"/>
    <w:rsid w:val="007E380C"/>
    <w:rsid w:val="007E3C07"/>
    <w:rsid w:val="007E3F08"/>
    <w:rsid w:val="007E5DFF"/>
    <w:rsid w:val="007E697B"/>
    <w:rsid w:val="007F0D70"/>
    <w:rsid w:val="007F37FE"/>
    <w:rsid w:val="007F419D"/>
    <w:rsid w:val="007F605F"/>
    <w:rsid w:val="007F619C"/>
    <w:rsid w:val="007F7231"/>
    <w:rsid w:val="00800723"/>
    <w:rsid w:val="00801811"/>
    <w:rsid w:val="0080318C"/>
    <w:rsid w:val="008044FB"/>
    <w:rsid w:val="008056F9"/>
    <w:rsid w:val="008059DB"/>
    <w:rsid w:val="00805CA1"/>
    <w:rsid w:val="008066C8"/>
    <w:rsid w:val="0080673F"/>
    <w:rsid w:val="00810C44"/>
    <w:rsid w:val="00813CDB"/>
    <w:rsid w:val="00814790"/>
    <w:rsid w:val="008165AA"/>
    <w:rsid w:val="0082135B"/>
    <w:rsid w:val="00821464"/>
    <w:rsid w:val="008246A5"/>
    <w:rsid w:val="00825026"/>
    <w:rsid w:val="00833343"/>
    <w:rsid w:val="00835365"/>
    <w:rsid w:val="00835E4E"/>
    <w:rsid w:val="00836807"/>
    <w:rsid w:val="00836F2E"/>
    <w:rsid w:val="00837B02"/>
    <w:rsid w:val="00837DF3"/>
    <w:rsid w:val="00844F28"/>
    <w:rsid w:val="008462B3"/>
    <w:rsid w:val="00850540"/>
    <w:rsid w:val="00850673"/>
    <w:rsid w:val="00851624"/>
    <w:rsid w:val="0085231B"/>
    <w:rsid w:val="008558F3"/>
    <w:rsid w:val="00857C51"/>
    <w:rsid w:val="0086229D"/>
    <w:rsid w:val="00863AD5"/>
    <w:rsid w:val="008712A9"/>
    <w:rsid w:val="00872E59"/>
    <w:rsid w:val="0087448A"/>
    <w:rsid w:val="00874BF9"/>
    <w:rsid w:val="0087693F"/>
    <w:rsid w:val="00876CD5"/>
    <w:rsid w:val="008811D6"/>
    <w:rsid w:val="008822C1"/>
    <w:rsid w:val="0088239B"/>
    <w:rsid w:val="0088251C"/>
    <w:rsid w:val="00882920"/>
    <w:rsid w:val="008832C9"/>
    <w:rsid w:val="00883980"/>
    <w:rsid w:val="008846B9"/>
    <w:rsid w:val="0088482C"/>
    <w:rsid w:val="0088546C"/>
    <w:rsid w:val="0088697D"/>
    <w:rsid w:val="00886A31"/>
    <w:rsid w:val="00886AF9"/>
    <w:rsid w:val="00887B44"/>
    <w:rsid w:val="008909FB"/>
    <w:rsid w:val="0089364E"/>
    <w:rsid w:val="00893A3F"/>
    <w:rsid w:val="00893C41"/>
    <w:rsid w:val="0089416F"/>
    <w:rsid w:val="00894292"/>
    <w:rsid w:val="00896BEC"/>
    <w:rsid w:val="008979FF"/>
    <w:rsid w:val="008A16A7"/>
    <w:rsid w:val="008A2F93"/>
    <w:rsid w:val="008A60E5"/>
    <w:rsid w:val="008A6657"/>
    <w:rsid w:val="008A6A5F"/>
    <w:rsid w:val="008A6A64"/>
    <w:rsid w:val="008A707C"/>
    <w:rsid w:val="008A7FAC"/>
    <w:rsid w:val="008B033D"/>
    <w:rsid w:val="008B0A32"/>
    <w:rsid w:val="008B0ED8"/>
    <w:rsid w:val="008B188B"/>
    <w:rsid w:val="008B1C1A"/>
    <w:rsid w:val="008B2AEA"/>
    <w:rsid w:val="008B2DFC"/>
    <w:rsid w:val="008B39A8"/>
    <w:rsid w:val="008B4195"/>
    <w:rsid w:val="008B6001"/>
    <w:rsid w:val="008B7D9C"/>
    <w:rsid w:val="008C26DC"/>
    <w:rsid w:val="008C27FA"/>
    <w:rsid w:val="008C37FF"/>
    <w:rsid w:val="008C3AF6"/>
    <w:rsid w:val="008C3E2B"/>
    <w:rsid w:val="008C429D"/>
    <w:rsid w:val="008C4646"/>
    <w:rsid w:val="008C47C2"/>
    <w:rsid w:val="008D18CA"/>
    <w:rsid w:val="008D254D"/>
    <w:rsid w:val="008D31A9"/>
    <w:rsid w:val="008D4945"/>
    <w:rsid w:val="008D5C15"/>
    <w:rsid w:val="008E01FA"/>
    <w:rsid w:val="008E21A5"/>
    <w:rsid w:val="008E374C"/>
    <w:rsid w:val="008E4F90"/>
    <w:rsid w:val="008E6A3D"/>
    <w:rsid w:val="008E7053"/>
    <w:rsid w:val="008E7978"/>
    <w:rsid w:val="008F0C33"/>
    <w:rsid w:val="008F6CF2"/>
    <w:rsid w:val="008F6E9D"/>
    <w:rsid w:val="008F7225"/>
    <w:rsid w:val="00900CB2"/>
    <w:rsid w:val="00902860"/>
    <w:rsid w:val="00904DF6"/>
    <w:rsid w:val="00910CDF"/>
    <w:rsid w:val="00912527"/>
    <w:rsid w:val="009146BD"/>
    <w:rsid w:val="0091610E"/>
    <w:rsid w:val="00921EEB"/>
    <w:rsid w:val="0092305B"/>
    <w:rsid w:val="00923423"/>
    <w:rsid w:val="00926C07"/>
    <w:rsid w:val="00927B85"/>
    <w:rsid w:val="00931BEA"/>
    <w:rsid w:val="00932F2C"/>
    <w:rsid w:val="00935052"/>
    <w:rsid w:val="0093625C"/>
    <w:rsid w:val="00937310"/>
    <w:rsid w:val="0093740D"/>
    <w:rsid w:val="009374F7"/>
    <w:rsid w:val="00937CFF"/>
    <w:rsid w:val="009414CC"/>
    <w:rsid w:val="00941768"/>
    <w:rsid w:val="00941B6C"/>
    <w:rsid w:val="00944D00"/>
    <w:rsid w:val="009469AB"/>
    <w:rsid w:val="0095090B"/>
    <w:rsid w:val="009510D3"/>
    <w:rsid w:val="009549E8"/>
    <w:rsid w:val="00955C50"/>
    <w:rsid w:val="009562B4"/>
    <w:rsid w:val="00956D56"/>
    <w:rsid w:val="009576EA"/>
    <w:rsid w:val="009578E1"/>
    <w:rsid w:val="00962CC5"/>
    <w:rsid w:val="00963789"/>
    <w:rsid w:val="00966658"/>
    <w:rsid w:val="00973F0D"/>
    <w:rsid w:val="0097405D"/>
    <w:rsid w:val="00974ABC"/>
    <w:rsid w:val="0097696B"/>
    <w:rsid w:val="0098168D"/>
    <w:rsid w:val="00981FC6"/>
    <w:rsid w:val="009838FB"/>
    <w:rsid w:val="00983D11"/>
    <w:rsid w:val="009903F9"/>
    <w:rsid w:val="00990794"/>
    <w:rsid w:val="00992656"/>
    <w:rsid w:val="009927D8"/>
    <w:rsid w:val="00995BBC"/>
    <w:rsid w:val="009961D4"/>
    <w:rsid w:val="00997B24"/>
    <w:rsid w:val="009A0A39"/>
    <w:rsid w:val="009A0D74"/>
    <w:rsid w:val="009A10D4"/>
    <w:rsid w:val="009A50DB"/>
    <w:rsid w:val="009A5968"/>
    <w:rsid w:val="009A6716"/>
    <w:rsid w:val="009A744D"/>
    <w:rsid w:val="009A7D4C"/>
    <w:rsid w:val="009B1173"/>
    <w:rsid w:val="009B136F"/>
    <w:rsid w:val="009B19BB"/>
    <w:rsid w:val="009B4324"/>
    <w:rsid w:val="009B6CB8"/>
    <w:rsid w:val="009C04F0"/>
    <w:rsid w:val="009C0F1F"/>
    <w:rsid w:val="009C100D"/>
    <w:rsid w:val="009C328A"/>
    <w:rsid w:val="009C57AF"/>
    <w:rsid w:val="009C682C"/>
    <w:rsid w:val="009C6B3A"/>
    <w:rsid w:val="009C72D9"/>
    <w:rsid w:val="009D0CA8"/>
    <w:rsid w:val="009D20CF"/>
    <w:rsid w:val="009D2AD5"/>
    <w:rsid w:val="009D2FD6"/>
    <w:rsid w:val="009D78EB"/>
    <w:rsid w:val="009E1A06"/>
    <w:rsid w:val="009E41D4"/>
    <w:rsid w:val="009E53EE"/>
    <w:rsid w:val="009E5C5A"/>
    <w:rsid w:val="009F0073"/>
    <w:rsid w:val="009F0FD9"/>
    <w:rsid w:val="009F20A6"/>
    <w:rsid w:val="009F23E5"/>
    <w:rsid w:val="009F3450"/>
    <w:rsid w:val="009F35C4"/>
    <w:rsid w:val="009F3D6A"/>
    <w:rsid w:val="009F55FB"/>
    <w:rsid w:val="009F599D"/>
    <w:rsid w:val="009F6090"/>
    <w:rsid w:val="009F6904"/>
    <w:rsid w:val="00A02533"/>
    <w:rsid w:val="00A10A57"/>
    <w:rsid w:val="00A10E0F"/>
    <w:rsid w:val="00A11334"/>
    <w:rsid w:val="00A159D7"/>
    <w:rsid w:val="00A2016F"/>
    <w:rsid w:val="00A20EFF"/>
    <w:rsid w:val="00A22EB2"/>
    <w:rsid w:val="00A232E2"/>
    <w:rsid w:val="00A23E65"/>
    <w:rsid w:val="00A2428B"/>
    <w:rsid w:val="00A249F3"/>
    <w:rsid w:val="00A26A11"/>
    <w:rsid w:val="00A30707"/>
    <w:rsid w:val="00A31976"/>
    <w:rsid w:val="00A3248B"/>
    <w:rsid w:val="00A3272F"/>
    <w:rsid w:val="00A32DC6"/>
    <w:rsid w:val="00A36A92"/>
    <w:rsid w:val="00A406CA"/>
    <w:rsid w:val="00A41B24"/>
    <w:rsid w:val="00A4242D"/>
    <w:rsid w:val="00A431D4"/>
    <w:rsid w:val="00A4381D"/>
    <w:rsid w:val="00A43C97"/>
    <w:rsid w:val="00A46432"/>
    <w:rsid w:val="00A519FF"/>
    <w:rsid w:val="00A51CE5"/>
    <w:rsid w:val="00A52FCC"/>
    <w:rsid w:val="00A531A7"/>
    <w:rsid w:val="00A5346B"/>
    <w:rsid w:val="00A5350F"/>
    <w:rsid w:val="00A53D25"/>
    <w:rsid w:val="00A54CE5"/>
    <w:rsid w:val="00A566DC"/>
    <w:rsid w:val="00A57A09"/>
    <w:rsid w:val="00A624E7"/>
    <w:rsid w:val="00A62571"/>
    <w:rsid w:val="00A62937"/>
    <w:rsid w:val="00A629FE"/>
    <w:rsid w:val="00A63141"/>
    <w:rsid w:val="00A63A72"/>
    <w:rsid w:val="00A65560"/>
    <w:rsid w:val="00A66847"/>
    <w:rsid w:val="00A66FC9"/>
    <w:rsid w:val="00A707A2"/>
    <w:rsid w:val="00A71BD2"/>
    <w:rsid w:val="00A7324F"/>
    <w:rsid w:val="00A74294"/>
    <w:rsid w:val="00A8012D"/>
    <w:rsid w:val="00A80A75"/>
    <w:rsid w:val="00A817AE"/>
    <w:rsid w:val="00A81AB9"/>
    <w:rsid w:val="00A82C81"/>
    <w:rsid w:val="00A8366E"/>
    <w:rsid w:val="00A83F70"/>
    <w:rsid w:val="00A841D1"/>
    <w:rsid w:val="00A86EA6"/>
    <w:rsid w:val="00A97D2D"/>
    <w:rsid w:val="00AA0DA1"/>
    <w:rsid w:val="00AA0E40"/>
    <w:rsid w:val="00AA2ACB"/>
    <w:rsid w:val="00AA3421"/>
    <w:rsid w:val="00AA3854"/>
    <w:rsid w:val="00AA519B"/>
    <w:rsid w:val="00AA6359"/>
    <w:rsid w:val="00AB0711"/>
    <w:rsid w:val="00AB19B0"/>
    <w:rsid w:val="00AB2273"/>
    <w:rsid w:val="00AB26BA"/>
    <w:rsid w:val="00AB293A"/>
    <w:rsid w:val="00AC27FC"/>
    <w:rsid w:val="00AC2EF2"/>
    <w:rsid w:val="00AC47D5"/>
    <w:rsid w:val="00AC5313"/>
    <w:rsid w:val="00AC5BC2"/>
    <w:rsid w:val="00AC5D1B"/>
    <w:rsid w:val="00AC6C71"/>
    <w:rsid w:val="00AD4D99"/>
    <w:rsid w:val="00AD5162"/>
    <w:rsid w:val="00AD56D4"/>
    <w:rsid w:val="00AD63A3"/>
    <w:rsid w:val="00AD6E80"/>
    <w:rsid w:val="00AD73D1"/>
    <w:rsid w:val="00AE267E"/>
    <w:rsid w:val="00AE71CD"/>
    <w:rsid w:val="00AF33C2"/>
    <w:rsid w:val="00AF4174"/>
    <w:rsid w:val="00AF45A4"/>
    <w:rsid w:val="00AF5482"/>
    <w:rsid w:val="00AF73D7"/>
    <w:rsid w:val="00AF78B9"/>
    <w:rsid w:val="00B00BD8"/>
    <w:rsid w:val="00B00E27"/>
    <w:rsid w:val="00B034A0"/>
    <w:rsid w:val="00B04FA7"/>
    <w:rsid w:val="00B05F92"/>
    <w:rsid w:val="00B067EB"/>
    <w:rsid w:val="00B14874"/>
    <w:rsid w:val="00B14EE9"/>
    <w:rsid w:val="00B16B38"/>
    <w:rsid w:val="00B17675"/>
    <w:rsid w:val="00B17CBE"/>
    <w:rsid w:val="00B20283"/>
    <w:rsid w:val="00B21FDF"/>
    <w:rsid w:val="00B24200"/>
    <w:rsid w:val="00B26C41"/>
    <w:rsid w:val="00B30AA4"/>
    <w:rsid w:val="00B31D33"/>
    <w:rsid w:val="00B32620"/>
    <w:rsid w:val="00B35D08"/>
    <w:rsid w:val="00B35F10"/>
    <w:rsid w:val="00B37AA6"/>
    <w:rsid w:val="00B40E11"/>
    <w:rsid w:val="00B42197"/>
    <w:rsid w:val="00B46936"/>
    <w:rsid w:val="00B47F37"/>
    <w:rsid w:val="00B5113F"/>
    <w:rsid w:val="00B5236B"/>
    <w:rsid w:val="00B527C6"/>
    <w:rsid w:val="00B54652"/>
    <w:rsid w:val="00B5614C"/>
    <w:rsid w:val="00B61039"/>
    <w:rsid w:val="00B61A0D"/>
    <w:rsid w:val="00B61F23"/>
    <w:rsid w:val="00B62EFB"/>
    <w:rsid w:val="00B631CE"/>
    <w:rsid w:val="00B657AE"/>
    <w:rsid w:val="00B67208"/>
    <w:rsid w:val="00B67628"/>
    <w:rsid w:val="00B67AD1"/>
    <w:rsid w:val="00B74BB2"/>
    <w:rsid w:val="00B77D80"/>
    <w:rsid w:val="00B8032A"/>
    <w:rsid w:val="00B83376"/>
    <w:rsid w:val="00B84744"/>
    <w:rsid w:val="00B84B04"/>
    <w:rsid w:val="00B8529D"/>
    <w:rsid w:val="00B862F1"/>
    <w:rsid w:val="00B86E6E"/>
    <w:rsid w:val="00B922DE"/>
    <w:rsid w:val="00B928E3"/>
    <w:rsid w:val="00B92E3B"/>
    <w:rsid w:val="00B9457A"/>
    <w:rsid w:val="00BA04A0"/>
    <w:rsid w:val="00BA1706"/>
    <w:rsid w:val="00BA609E"/>
    <w:rsid w:val="00BB08B6"/>
    <w:rsid w:val="00BB13CC"/>
    <w:rsid w:val="00BB2A43"/>
    <w:rsid w:val="00BB3D5B"/>
    <w:rsid w:val="00BB5FCD"/>
    <w:rsid w:val="00BC0DAE"/>
    <w:rsid w:val="00BC3FFA"/>
    <w:rsid w:val="00BC4B9F"/>
    <w:rsid w:val="00BC6655"/>
    <w:rsid w:val="00BC6E9D"/>
    <w:rsid w:val="00BD0423"/>
    <w:rsid w:val="00BD07CE"/>
    <w:rsid w:val="00BD185E"/>
    <w:rsid w:val="00BD269C"/>
    <w:rsid w:val="00BD27F2"/>
    <w:rsid w:val="00BD3B5F"/>
    <w:rsid w:val="00BD45BC"/>
    <w:rsid w:val="00BD4A46"/>
    <w:rsid w:val="00BD5D09"/>
    <w:rsid w:val="00BD5FCA"/>
    <w:rsid w:val="00BD6C2A"/>
    <w:rsid w:val="00BE06E2"/>
    <w:rsid w:val="00BE10CF"/>
    <w:rsid w:val="00BE221B"/>
    <w:rsid w:val="00BE5775"/>
    <w:rsid w:val="00BE5DF7"/>
    <w:rsid w:val="00BE6D78"/>
    <w:rsid w:val="00BE7060"/>
    <w:rsid w:val="00BF06AD"/>
    <w:rsid w:val="00BF1A0C"/>
    <w:rsid w:val="00BF21B4"/>
    <w:rsid w:val="00BF2363"/>
    <w:rsid w:val="00BF331F"/>
    <w:rsid w:val="00BF35F7"/>
    <w:rsid w:val="00BF4379"/>
    <w:rsid w:val="00BF5775"/>
    <w:rsid w:val="00BF6171"/>
    <w:rsid w:val="00C00131"/>
    <w:rsid w:val="00C00D02"/>
    <w:rsid w:val="00C0423B"/>
    <w:rsid w:val="00C102CA"/>
    <w:rsid w:val="00C130B0"/>
    <w:rsid w:val="00C1316A"/>
    <w:rsid w:val="00C217F4"/>
    <w:rsid w:val="00C22845"/>
    <w:rsid w:val="00C247E8"/>
    <w:rsid w:val="00C258B8"/>
    <w:rsid w:val="00C26D99"/>
    <w:rsid w:val="00C27A98"/>
    <w:rsid w:val="00C27AEA"/>
    <w:rsid w:val="00C30C3C"/>
    <w:rsid w:val="00C31CAE"/>
    <w:rsid w:val="00C33878"/>
    <w:rsid w:val="00C33BC5"/>
    <w:rsid w:val="00C34022"/>
    <w:rsid w:val="00C36357"/>
    <w:rsid w:val="00C3690E"/>
    <w:rsid w:val="00C42BD0"/>
    <w:rsid w:val="00C44700"/>
    <w:rsid w:val="00C45E6C"/>
    <w:rsid w:val="00C47957"/>
    <w:rsid w:val="00C51FD1"/>
    <w:rsid w:val="00C538C5"/>
    <w:rsid w:val="00C5393F"/>
    <w:rsid w:val="00C56A3C"/>
    <w:rsid w:val="00C600A7"/>
    <w:rsid w:val="00C61B30"/>
    <w:rsid w:val="00C61FAD"/>
    <w:rsid w:val="00C646E2"/>
    <w:rsid w:val="00C6529E"/>
    <w:rsid w:val="00C6584C"/>
    <w:rsid w:val="00C6697D"/>
    <w:rsid w:val="00C70CF2"/>
    <w:rsid w:val="00C72DC3"/>
    <w:rsid w:val="00C7310B"/>
    <w:rsid w:val="00C7588E"/>
    <w:rsid w:val="00C7599D"/>
    <w:rsid w:val="00C77D47"/>
    <w:rsid w:val="00C8067C"/>
    <w:rsid w:val="00C8183B"/>
    <w:rsid w:val="00C81B09"/>
    <w:rsid w:val="00C83F57"/>
    <w:rsid w:val="00C8539C"/>
    <w:rsid w:val="00C85D14"/>
    <w:rsid w:val="00C86DAC"/>
    <w:rsid w:val="00C92DAC"/>
    <w:rsid w:val="00C93597"/>
    <w:rsid w:val="00C97341"/>
    <w:rsid w:val="00CA4C79"/>
    <w:rsid w:val="00CA5612"/>
    <w:rsid w:val="00CA59AB"/>
    <w:rsid w:val="00CA5EE7"/>
    <w:rsid w:val="00CA7D49"/>
    <w:rsid w:val="00CB0520"/>
    <w:rsid w:val="00CB3BA0"/>
    <w:rsid w:val="00CB3E7D"/>
    <w:rsid w:val="00CB4CEB"/>
    <w:rsid w:val="00CB51DE"/>
    <w:rsid w:val="00CB5AC1"/>
    <w:rsid w:val="00CB5D1D"/>
    <w:rsid w:val="00CC1CB2"/>
    <w:rsid w:val="00CC35C0"/>
    <w:rsid w:val="00CC3DB4"/>
    <w:rsid w:val="00CC60AD"/>
    <w:rsid w:val="00CC62FB"/>
    <w:rsid w:val="00CD0C8C"/>
    <w:rsid w:val="00CD2D55"/>
    <w:rsid w:val="00CD3100"/>
    <w:rsid w:val="00CD7663"/>
    <w:rsid w:val="00CE2A8B"/>
    <w:rsid w:val="00CE3A16"/>
    <w:rsid w:val="00CE4E05"/>
    <w:rsid w:val="00CF00E9"/>
    <w:rsid w:val="00CF0263"/>
    <w:rsid w:val="00CF2294"/>
    <w:rsid w:val="00CF312F"/>
    <w:rsid w:val="00CF66C7"/>
    <w:rsid w:val="00CF7EEC"/>
    <w:rsid w:val="00D041C2"/>
    <w:rsid w:val="00D0498A"/>
    <w:rsid w:val="00D052B5"/>
    <w:rsid w:val="00D05F61"/>
    <w:rsid w:val="00D06B48"/>
    <w:rsid w:val="00D07684"/>
    <w:rsid w:val="00D110F2"/>
    <w:rsid w:val="00D12303"/>
    <w:rsid w:val="00D13852"/>
    <w:rsid w:val="00D17318"/>
    <w:rsid w:val="00D20095"/>
    <w:rsid w:val="00D20717"/>
    <w:rsid w:val="00D20AF7"/>
    <w:rsid w:val="00D21375"/>
    <w:rsid w:val="00D2289B"/>
    <w:rsid w:val="00D22C17"/>
    <w:rsid w:val="00D24037"/>
    <w:rsid w:val="00D24646"/>
    <w:rsid w:val="00D24B8B"/>
    <w:rsid w:val="00D25BDD"/>
    <w:rsid w:val="00D302F7"/>
    <w:rsid w:val="00D335D0"/>
    <w:rsid w:val="00D34CB3"/>
    <w:rsid w:val="00D35009"/>
    <w:rsid w:val="00D36707"/>
    <w:rsid w:val="00D4112C"/>
    <w:rsid w:val="00D42B12"/>
    <w:rsid w:val="00D42C65"/>
    <w:rsid w:val="00D43BC4"/>
    <w:rsid w:val="00D44BCA"/>
    <w:rsid w:val="00D4589E"/>
    <w:rsid w:val="00D45FFA"/>
    <w:rsid w:val="00D51117"/>
    <w:rsid w:val="00D536C6"/>
    <w:rsid w:val="00D54112"/>
    <w:rsid w:val="00D557D6"/>
    <w:rsid w:val="00D6158B"/>
    <w:rsid w:val="00D63136"/>
    <w:rsid w:val="00D63739"/>
    <w:rsid w:val="00D64B83"/>
    <w:rsid w:val="00D6519D"/>
    <w:rsid w:val="00D654C6"/>
    <w:rsid w:val="00D675FD"/>
    <w:rsid w:val="00D67F48"/>
    <w:rsid w:val="00D72088"/>
    <w:rsid w:val="00D736AB"/>
    <w:rsid w:val="00D736FE"/>
    <w:rsid w:val="00D73A42"/>
    <w:rsid w:val="00D74056"/>
    <w:rsid w:val="00D766EC"/>
    <w:rsid w:val="00D76ADA"/>
    <w:rsid w:val="00D808B3"/>
    <w:rsid w:val="00D823B7"/>
    <w:rsid w:val="00D82991"/>
    <w:rsid w:val="00D83C6F"/>
    <w:rsid w:val="00D86B13"/>
    <w:rsid w:val="00D8740A"/>
    <w:rsid w:val="00D90ED1"/>
    <w:rsid w:val="00D92161"/>
    <w:rsid w:val="00D941C3"/>
    <w:rsid w:val="00D9427C"/>
    <w:rsid w:val="00D973ED"/>
    <w:rsid w:val="00DA05DE"/>
    <w:rsid w:val="00DA1A71"/>
    <w:rsid w:val="00DA1D7E"/>
    <w:rsid w:val="00DA37A1"/>
    <w:rsid w:val="00DA37BF"/>
    <w:rsid w:val="00DA487A"/>
    <w:rsid w:val="00DA7274"/>
    <w:rsid w:val="00DA747B"/>
    <w:rsid w:val="00DB09A4"/>
    <w:rsid w:val="00DB1213"/>
    <w:rsid w:val="00DB1F2D"/>
    <w:rsid w:val="00DB231D"/>
    <w:rsid w:val="00DB33A4"/>
    <w:rsid w:val="00DB609F"/>
    <w:rsid w:val="00DC0F70"/>
    <w:rsid w:val="00DC23DD"/>
    <w:rsid w:val="00DC6957"/>
    <w:rsid w:val="00DD028B"/>
    <w:rsid w:val="00DD1F95"/>
    <w:rsid w:val="00DD298A"/>
    <w:rsid w:val="00DD36FB"/>
    <w:rsid w:val="00DD3D94"/>
    <w:rsid w:val="00DD567A"/>
    <w:rsid w:val="00DD6461"/>
    <w:rsid w:val="00DD7A04"/>
    <w:rsid w:val="00DE0E41"/>
    <w:rsid w:val="00DE23C7"/>
    <w:rsid w:val="00DE2BF9"/>
    <w:rsid w:val="00DE5336"/>
    <w:rsid w:val="00DE557B"/>
    <w:rsid w:val="00DE5ACD"/>
    <w:rsid w:val="00DE6BE0"/>
    <w:rsid w:val="00DE6D29"/>
    <w:rsid w:val="00DE7C80"/>
    <w:rsid w:val="00DF18BE"/>
    <w:rsid w:val="00DF18D0"/>
    <w:rsid w:val="00DF2C92"/>
    <w:rsid w:val="00DF3570"/>
    <w:rsid w:val="00DF5D66"/>
    <w:rsid w:val="00E100C4"/>
    <w:rsid w:val="00E11C41"/>
    <w:rsid w:val="00E12161"/>
    <w:rsid w:val="00E12C53"/>
    <w:rsid w:val="00E131FE"/>
    <w:rsid w:val="00E13D67"/>
    <w:rsid w:val="00E149A8"/>
    <w:rsid w:val="00E14F9D"/>
    <w:rsid w:val="00E2041A"/>
    <w:rsid w:val="00E20996"/>
    <w:rsid w:val="00E217B4"/>
    <w:rsid w:val="00E231A3"/>
    <w:rsid w:val="00E23967"/>
    <w:rsid w:val="00E2504E"/>
    <w:rsid w:val="00E25511"/>
    <w:rsid w:val="00E26EA5"/>
    <w:rsid w:val="00E271CD"/>
    <w:rsid w:val="00E31A6A"/>
    <w:rsid w:val="00E32776"/>
    <w:rsid w:val="00E334BD"/>
    <w:rsid w:val="00E35C08"/>
    <w:rsid w:val="00E40BF9"/>
    <w:rsid w:val="00E40D78"/>
    <w:rsid w:val="00E4186E"/>
    <w:rsid w:val="00E4374E"/>
    <w:rsid w:val="00E45FE2"/>
    <w:rsid w:val="00E52AE9"/>
    <w:rsid w:val="00E52FEE"/>
    <w:rsid w:val="00E532A0"/>
    <w:rsid w:val="00E533FB"/>
    <w:rsid w:val="00E53A22"/>
    <w:rsid w:val="00E563FC"/>
    <w:rsid w:val="00E5703E"/>
    <w:rsid w:val="00E60666"/>
    <w:rsid w:val="00E61455"/>
    <w:rsid w:val="00E618A7"/>
    <w:rsid w:val="00E62865"/>
    <w:rsid w:val="00E674A8"/>
    <w:rsid w:val="00E702AC"/>
    <w:rsid w:val="00E71D56"/>
    <w:rsid w:val="00E732D9"/>
    <w:rsid w:val="00E739B0"/>
    <w:rsid w:val="00E75E1C"/>
    <w:rsid w:val="00E761C3"/>
    <w:rsid w:val="00E808B9"/>
    <w:rsid w:val="00E815B6"/>
    <w:rsid w:val="00E820F3"/>
    <w:rsid w:val="00E8213E"/>
    <w:rsid w:val="00E8325C"/>
    <w:rsid w:val="00E843D4"/>
    <w:rsid w:val="00E84C59"/>
    <w:rsid w:val="00E863DB"/>
    <w:rsid w:val="00E90C38"/>
    <w:rsid w:val="00E923B7"/>
    <w:rsid w:val="00E92895"/>
    <w:rsid w:val="00E94A54"/>
    <w:rsid w:val="00E96F4A"/>
    <w:rsid w:val="00E96F7F"/>
    <w:rsid w:val="00E97070"/>
    <w:rsid w:val="00E97D20"/>
    <w:rsid w:val="00EA217F"/>
    <w:rsid w:val="00EA21B5"/>
    <w:rsid w:val="00EA3CE4"/>
    <w:rsid w:val="00EA4C0F"/>
    <w:rsid w:val="00EA4F92"/>
    <w:rsid w:val="00EA556C"/>
    <w:rsid w:val="00EA5B85"/>
    <w:rsid w:val="00EA707A"/>
    <w:rsid w:val="00EA7517"/>
    <w:rsid w:val="00EA77BA"/>
    <w:rsid w:val="00EA7EB2"/>
    <w:rsid w:val="00EB4F27"/>
    <w:rsid w:val="00EB5384"/>
    <w:rsid w:val="00EB6AAE"/>
    <w:rsid w:val="00EC2BB4"/>
    <w:rsid w:val="00EC2EB9"/>
    <w:rsid w:val="00EC3D23"/>
    <w:rsid w:val="00EC669E"/>
    <w:rsid w:val="00ED3722"/>
    <w:rsid w:val="00ED798A"/>
    <w:rsid w:val="00ED7EC7"/>
    <w:rsid w:val="00EE0518"/>
    <w:rsid w:val="00EE13C2"/>
    <w:rsid w:val="00EE1A87"/>
    <w:rsid w:val="00EE40FE"/>
    <w:rsid w:val="00EE43CB"/>
    <w:rsid w:val="00EE615A"/>
    <w:rsid w:val="00EE79F6"/>
    <w:rsid w:val="00EF016C"/>
    <w:rsid w:val="00EF027A"/>
    <w:rsid w:val="00EF0ECD"/>
    <w:rsid w:val="00EF34C6"/>
    <w:rsid w:val="00EF3640"/>
    <w:rsid w:val="00EF3F65"/>
    <w:rsid w:val="00EF4979"/>
    <w:rsid w:val="00EF7B25"/>
    <w:rsid w:val="00F07362"/>
    <w:rsid w:val="00F10142"/>
    <w:rsid w:val="00F124BB"/>
    <w:rsid w:val="00F13627"/>
    <w:rsid w:val="00F167F2"/>
    <w:rsid w:val="00F220CC"/>
    <w:rsid w:val="00F230AA"/>
    <w:rsid w:val="00F233EE"/>
    <w:rsid w:val="00F26DA6"/>
    <w:rsid w:val="00F27684"/>
    <w:rsid w:val="00F27841"/>
    <w:rsid w:val="00F30362"/>
    <w:rsid w:val="00F30EBE"/>
    <w:rsid w:val="00F31FB0"/>
    <w:rsid w:val="00F32ED9"/>
    <w:rsid w:val="00F335CA"/>
    <w:rsid w:val="00F338CD"/>
    <w:rsid w:val="00F33F6F"/>
    <w:rsid w:val="00F36D24"/>
    <w:rsid w:val="00F37B40"/>
    <w:rsid w:val="00F43A5B"/>
    <w:rsid w:val="00F44C8B"/>
    <w:rsid w:val="00F451C0"/>
    <w:rsid w:val="00F45336"/>
    <w:rsid w:val="00F45AE0"/>
    <w:rsid w:val="00F46205"/>
    <w:rsid w:val="00F472E2"/>
    <w:rsid w:val="00F50080"/>
    <w:rsid w:val="00F53663"/>
    <w:rsid w:val="00F54342"/>
    <w:rsid w:val="00F608C2"/>
    <w:rsid w:val="00F60B3F"/>
    <w:rsid w:val="00F61AE0"/>
    <w:rsid w:val="00F62047"/>
    <w:rsid w:val="00F62153"/>
    <w:rsid w:val="00F64474"/>
    <w:rsid w:val="00F666C4"/>
    <w:rsid w:val="00F670DD"/>
    <w:rsid w:val="00F672D1"/>
    <w:rsid w:val="00F6781E"/>
    <w:rsid w:val="00F72FAC"/>
    <w:rsid w:val="00F750F4"/>
    <w:rsid w:val="00F7604F"/>
    <w:rsid w:val="00F77147"/>
    <w:rsid w:val="00F80506"/>
    <w:rsid w:val="00F81B95"/>
    <w:rsid w:val="00F8208B"/>
    <w:rsid w:val="00F91378"/>
    <w:rsid w:val="00F914DD"/>
    <w:rsid w:val="00F91A91"/>
    <w:rsid w:val="00F937A5"/>
    <w:rsid w:val="00F95132"/>
    <w:rsid w:val="00F97968"/>
    <w:rsid w:val="00FA0D20"/>
    <w:rsid w:val="00FA0F86"/>
    <w:rsid w:val="00FA211A"/>
    <w:rsid w:val="00FA3912"/>
    <w:rsid w:val="00FA62EC"/>
    <w:rsid w:val="00FA6865"/>
    <w:rsid w:val="00FA6F0A"/>
    <w:rsid w:val="00FA7E9E"/>
    <w:rsid w:val="00FB16C7"/>
    <w:rsid w:val="00FB1EA0"/>
    <w:rsid w:val="00FB23C2"/>
    <w:rsid w:val="00FB2448"/>
    <w:rsid w:val="00FB2995"/>
    <w:rsid w:val="00FB70B3"/>
    <w:rsid w:val="00FC078F"/>
    <w:rsid w:val="00FC0854"/>
    <w:rsid w:val="00FC1490"/>
    <w:rsid w:val="00FC2099"/>
    <w:rsid w:val="00FC27D6"/>
    <w:rsid w:val="00FC2F8C"/>
    <w:rsid w:val="00FC555E"/>
    <w:rsid w:val="00FD22BC"/>
    <w:rsid w:val="00FD247D"/>
    <w:rsid w:val="00FD38E7"/>
    <w:rsid w:val="00FD42B3"/>
    <w:rsid w:val="00FD5860"/>
    <w:rsid w:val="00FD697C"/>
    <w:rsid w:val="00FE03AC"/>
    <w:rsid w:val="00FE090D"/>
    <w:rsid w:val="00FE0D7E"/>
    <w:rsid w:val="00FE0F63"/>
    <w:rsid w:val="00FE2F56"/>
    <w:rsid w:val="00FE465D"/>
    <w:rsid w:val="00FE47DB"/>
    <w:rsid w:val="00FE5CE0"/>
    <w:rsid w:val="00FE60D1"/>
    <w:rsid w:val="00FE6F3B"/>
    <w:rsid w:val="00FE701B"/>
    <w:rsid w:val="00FE7C9A"/>
    <w:rsid w:val="00FF0CDC"/>
    <w:rsid w:val="00FF2D8C"/>
    <w:rsid w:val="00FF319E"/>
    <w:rsid w:val="00FF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12"/>
    <w:rPr>
      <w:sz w:val="24"/>
      <w:szCs w:val="24"/>
    </w:rPr>
  </w:style>
  <w:style w:type="paragraph" w:styleId="Heading2">
    <w:name w:val="heading 2"/>
    <w:basedOn w:val="Normal"/>
    <w:next w:val="Normal"/>
    <w:qFormat/>
    <w:rsid w:val="00FE4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0B1"/>
    <w:pPr>
      <w:keepNext/>
      <w:outlineLvl w:val="2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57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E2F56"/>
    <w:rPr>
      <w:b/>
      <w:bCs/>
    </w:rPr>
  </w:style>
  <w:style w:type="table" w:styleId="TableGrid">
    <w:name w:val="Table Grid"/>
    <w:basedOn w:val="TableNormal"/>
    <w:rsid w:val="00FE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2F56"/>
    <w:rPr>
      <w:color w:val="0000FF"/>
      <w:u w:val="single"/>
    </w:rPr>
  </w:style>
  <w:style w:type="paragraph" w:styleId="NormalWeb">
    <w:name w:val="Normal (Web)"/>
    <w:basedOn w:val="Normal"/>
    <w:rsid w:val="00C258B8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879FB"/>
    <w:pPr>
      <w:jc w:val="center"/>
    </w:pPr>
    <w:rPr>
      <w:b/>
      <w:bCs/>
      <w:sz w:val="30"/>
    </w:rPr>
  </w:style>
  <w:style w:type="paragraph" w:styleId="Header">
    <w:name w:val="header"/>
    <w:basedOn w:val="Normal"/>
    <w:link w:val="HeaderChar"/>
    <w:uiPriority w:val="99"/>
    <w:rsid w:val="00160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8D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60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8D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6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29D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86229D"/>
    <w:rPr>
      <w:i/>
      <w:iCs/>
    </w:rPr>
  </w:style>
  <w:style w:type="paragraph" w:styleId="ListParagraph">
    <w:name w:val="List Paragraph"/>
    <w:basedOn w:val="Normal"/>
    <w:uiPriority w:val="34"/>
    <w:qFormat/>
    <w:rsid w:val="00DC6957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34575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ddress2">
    <w:name w:val="Address 2"/>
    <w:basedOn w:val="Normal"/>
    <w:rsid w:val="001522E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next w:val="Normal"/>
    <w:link w:val="SubtitleChar"/>
    <w:qFormat/>
    <w:rsid w:val="00497E2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97E27"/>
    <w:rPr>
      <w:rFonts w:ascii="Cambria" w:hAnsi="Cambria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97E2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97E27"/>
    <w:rPr>
      <w:rFonts w:ascii="Calibri" w:hAnsi="Calibri"/>
      <w:sz w:val="22"/>
      <w:szCs w:val="22"/>
    </w:rPr>
  </w:style>
  <w:style w:type="paragraph" w:customStyle="1" w:styleId="NotesHeading">
    <w:name w:val="Notes Heading"/>
    <w:basedOn w:val="BlockText"/>
    <w:rsid w:val="00497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640"/>
      </w:tabs>
      <w:spacing w:after="200"/>
      <w:ind w:left="0" w:right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6"/>
      <w:szCs w:val="20"/>
      <w:lang w:val="en-GB"/>
    </w:rPr>
  </w:style>
  <w:style w:type="paragraph" w:styleId="BlockText">
    <w:name w:val="Block Text"/>
    <w:basedOn w:val="Normal"/>
    <w:rsid w:val="00497E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efault">
    <w:name w:val="Default"/>
    <w:rsid w:val="000E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0E793D"/>
    <w:rPr>
      <w:color w:val="000000"/>
      <w:sz w:val="14"/>
      <w:szCs w:val="14"/>
    </w:rPr>
  </w:style>
  <w:style w:type="paragraph" w:styleId="BodyText">
    <w:name w:val="Body Text"/>
    <w:basedOn w:val="Normal"/>
    <w:link w:val="BodyTextChar"/>
    <w:unhideWhenUsed/>
    <w:rsid w:val="009B4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4324"/>
    <w:rPr>
      <w:sz w:val="24"/>
      <w:szCs w:val="24"/>
    </w:rPr>
  </w:style>
  <w:style w:type="paragraph" w:customStyle="1" w:styleId="Table1">
    <w:name w:val="Table 1"/>
    <w:basedOn w:val="Normal"/>
    <w:rsid w:val="007642CA"/>
    <w:pPr>
      <w:jc w:val="both"/>
    </w:pPr>
    <w:rPr>
      <w:b/>
      <w:sz w:val="28"/>
    </w:rPr>
  </w:style>
  <w:style w:type="paragraph" w:styleId="NoSpacing">
    <w:name w:val="No Spacing"/>
    <w:link w:val="NoSpacingChar"/>
    <w:uiPriority w:val="1"/>
    <w:qFormat/>
    <w:rsid w:val="00634FA6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634FA6"/>
    <w:rPr>
      <w:rFonts w:asciiTheme="minorHAnsi" w:eastAsiaTheme="minorHAnsi" w:hAnsiTheme="minorHAnsi" w:cstheme="minorBidi"/>
      <w:color w:val="595959" w:themeColor="text1" w:themeTint="A6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12"/>
    <w:rPr>
      <w:sz w:val="24"/>
      <w:szCs w:val="24"/>
    </w:rPr>
  </w:style>
  <w:style w:type="paragraph" w:styleId="Heading2">
    <w:name w:val="heading 2"/>
    <w:basedOn w:val="Normal"/>
    <w:next w:val="Normal"/>
    <w:qFormat/>
    <w:rsid w:val="00FE4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0B1"/>
    <w:pPr>
      <w:keepNext/>
      <w:outlineLvl w:val="2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57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E2F56"/>
    <w:rPr>
      <w:b/>
      <w:bCs/>
    </w:rPr>
  </w:style>
  <w:style w:type="table" w:styleId="TableGrid">
    <w:name w:val="Table Grid"/>
    <w:basedOn w:val="TableNormal"/>
    <w:rsid w:val="00FE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2F56"/>
    <w:rPr>
      <w:color w:val="0000FF"/>
      <w:u w:val="single"/>
    </w:rPr>
  </w:style>
  <w:style w:type="paragraph" w:styleId="NormalWeb">
    <w:name w:val="Normal (Web)"/>
    <w:basedOn w:val="Normal"/>
    <w:rsid w:val="00C258B8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879FB"/>
    <w:pPr>
      <w:jc w:val="center"/>
    </w:pPr>
    <w:rPr>
      <w:b/>
      <w:bCs/>
      <w:sz w:val="30"/>
    </w:rPr>
  </w:style>
  <w:style w:type="paragraph" w:styleId="Header">
    <w:name w:val="header"/>
    <w:basedOn w:val="Normal"/>
    <w:link w:val="HeaderChar"/>
    <w:uiPriority w:val="99"/>
    <w:rsid w:val="00160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8D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60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8D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6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29D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86229D"/>
    <w:rPr>
      <w:i/>
      <w:iCs/>
    </w:rPr>
  </w:style>
  <w:style w:type="paragraph" w:styleId="ListParagraph">
    <w:name w:val="List Paragraph"/>
    <w:basedOn w:val="Normal"/>
    <w:uiPriority w:val="34"/>
    <w:qFormat/>
    <w:rsid w:val="00DC6957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34575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ddress2">
    <w:name w:val="Address 2"/>
    <w:basedOn w:val="Normal"/>
    <w:rsid w:val="001522E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next w:val="Normal"/>
    <w:link w:val="SubtitleChar"/>
    <w:qFormat/>
    <w:rsid w:val="00497E2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97E27"/>
    <w:rPr>
      <w:rFonts w:ascii="Cambria" w:hAnsi="Cambria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97E2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97E27"/>
    <w:rPr>
      <w:rFonts w:ascii="Calibri" w:hAnsi="Calibri"/>
      <w:sz w:val="22"/>
      <w:szCs w:val="22"/>
    </w:rPr>
  </w:style>
  <w:style w:type="paragraph" w:customStyle="1" w:styleId="NotesHeading">
    <w:name w:val="Notes Heading"/>
    <w:basedOn w:val="BlockText"/>
    <w:rsid w:val="00497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640"/>
      </w:tabs>
      <w:spacing w:after="200"/>
      <w:ind w:left="0" w:right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6"/>
      <w:szCs w:val="20"/>
      <w:lang w:val="en-GB"/>
    </w:rPr>
  </w:style>
  <w:style w:type="paragraph" w:styleId="BlockText">
    <w:name w:val="Block Text"/>
    <w:basedOn w:val="Normal"/>
    <w:rsid w:val="00497E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efault">
    <w:name w:val="Default"/>
    <w:rsid w:val="000E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0E793D"/>
    <w:rPr>
      <w:color w:val="000000"/>
      <w:sz w:val="14"/>
      <w:szCs w:val="14"/>
    </w:rPr>
  </w:style>
  <w:style w:type="paragraph" w:styleId="BodyText">
    <w:name w:val="Body Text"/>
    <w:basedOn w:val="Normal"/>
    <w:link w:val="BodyTextChar"/>
    <w:unhideWhenUsed/>
    <w:rsid w:val="009B4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4324"/>
    <w:rPr>
      <w:sz w:val="24"/>
      <w:szCs w:val="24"/>
    </w:rPr>
  </w:style>
  <w:style w:type="paragraph" w:customStyle="1" w:styleId="Table1">
    <w:name w:val="Table 1"/>
    <w:basedOn w:val="Normal"/>
    <w:rsid w:val="007642CA"/>
    <w:pPr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male2006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F576-8048-4459-A8F2-3BBB873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12</CharactersWithSpaces>
  <SharedDoc>false</SharedDoc>
  <HLinks>
    <vt:vector size="6" baseType="variant"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artisticmale200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xx</dc:creator>
  <cp:lastModifiedBy>Abhishek</cp:lastModifiedBy>
  <cp:revision>3</cp:revision>
  <cp:lastPrinted>2016-12-31T01:14:00Z</cp:lastPrinted>
  <dcterms:created xsi:type="dcterms:W3CDTF">2018-12-15T08:39:00Z</dcterms:created>
  <dcterms:modified xsi:type="dcterms:W3CDTF">2018-12-18T18:04:00Z</dcterms:modified>
</cp:coreProperties>
</file>